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1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3310"/>
        <w:gridCol w:w="3339"/>
      </w:tblGrid>
      <w:tr w:rsidR="0097427B" w:rsidRPr="00423A8C" w14:paraId="715B869E" w14:textId="77777777" w:rsidTr="00D956EE">
        <w:trPr>
          <w:trHeight w:hRule="exact" w:val="288"/>
          <w:jc w:val="center"/>
        </w:trPr>
        <w:tc>
          <w:tcPr>
            <w:tcW w:w="45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098B07" w14:textId="0F4AA27B" w:rsidR="0097427B" w:rsidRPr="00423A8C" w:rsidRDefault="00784D44" w:rsidP="00D956EE">
            <w:pPr>
              <w:rPr>
                <w:rFonts w:ascii="Calibri" w:hAnsi="Calibri"/>
              </w:rPr>
            </w:pPr>
            <w:bookmarkStart w:id="0" w:name="_GoBack"/>
            <w:bookmarkEnd w:id="0"/>
            <w:r w:rsidRPr="00423A8C">
              <w:rPr>
                <w:rFonts w:ascii="Calibri" w:eastAsia="Times New Roman" w:hAnsi="Calibri" w:cs="Times New Roman"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3D480C0B" wp14:editId="1002E727">
                  <wp:extent cx="1812897" cy="736897"/>
                  <wp:effectExtent l="0" t="0" r="0" b="6350"/>
                  <wp:docPr id="4" name="Image 4" descr="INESSSi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ESSSi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44" cy="73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3A276B01" w14:textId="44D89BCD" w:rsidR="0097427B" w:rsidRPr="00423A8C" w:rsidRDefault="00E46593" w:rsidP="00D956EE">
            <w:pPr>
              <w:pStyle w:val="FCsss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Établissement, CISSS, CIUSSS</w:t>
            </w:r>
            <w:r w:rsidR="0097427B" w:rsidRPr="00423A8C" w:rsidDel="00474149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0C894" w14:textId="77777777" w:rsidR="0097427B" w:rsidRPr="00423A8C" w:rsidRDefault="0097427B" w:rsidP="00D956EE">
            <w:pPr>
              <w:pStyle w:val="FTexteretrait"/>
              <w:rPr>
                <w:rFonts w:ascii="Calibri" w:hAnsi="Calibri"/>
              </w:rPr>
            </w:pPr>
          </w:p>
        </w:tc>
      </w:tr>
      <w:tr w:rsidR="0097427B" w:rsidRPr="00423A8C" w14:paraId="22DD4296" w14:textId="77777777" w:rsidTr="00D956EE">
        <w:trPr>
          <w:trHeight w:hRule="exact" w:val="288"/>
          <w:jc w:val="center"/>
        </w:trPr>
        <w:tc>
          <w:tcPr>
            <w:tcW w:w="4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4845B8" w14:textId="77777777" w:rsidR="0097427B" w:rsidRPr="00423A8C" w:rsidRDefault="0097427B" w:rsidP="00D956EE">
            <w:pPr>
              <w:shd w:val="clear" w:color="auto" w:fill="FFFFFF" w:themeFill="background1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6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79A74" w14:textId="4CBB9F45" w:rsidR="0097427B" w:rsidRPr="00423A8C" w:rsidRDefault="000B1A6A" w:rsidP="00FC7BC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="00E50DAE" w:rsidRPr="00E50DAE">
              <w:rPr>
                <w:rFonts w:ascii="Calibri" w:hAnsi="Calibri"/>
                <w:noProof/>
              </w:rPr>
              <w:t xml:space="preserve">CIUSSS </w:t>
            </w:r>
            <w:r w:rsidR="009C6488">
              <w:rPr>
                <w:rFonts w:ascii="Calibri" w:hAnsi="Calibri"/>
                <w:noProof/>
              </w:rPr>
              <w:t xml:space="preserve">de la </w:t>
            </w:r>
            <w:r w:rsidR="00E50DAE" w:rsidRPr="00E50DAE">
              <w:rPr>
                <w:rFonts w:ascii="Calibri" w:hAnsi="Calibri"/>
                <w:noProof/>
              </w:rPr>
              <w:t>Capitale</w:t>
            </w:r>
            <w:r w:rsidR="009C6488">
              <w:rPr>
                <w:rFonts w:ascii="Calibri" w:hAnsi="Calibri"/>
                <w:noProof/>
              </w:rPr>
              <w:t>-</w:t>
            </w:r>
            <w:r w:rsidR="00FC7BC7">
              <w:rPr>
                <w:rFonts w:ascii="Calibri" w:hAnsi="Calibri"/>
                <w:noProof/>
              </w:rPr>
              <w:t>N</w:t>
            </w:r>
            <w:r w:rsidR="00E50DAE" w:rsidRPr="00E50DAE">
              <w:rPr>
                <w:rFonts w:ascii="Calibri" w:hAnsi="Calibri"/>
                <w:noProof/>
              </w:rPr>
              <w:t>ationale</w:t>
            </w:r>
            <w:r w:rsidRPr="00423A8C">
              <w:rPr>
                <w:rFonts w:ascii="Calibri" w:hAnsi="Calibri"/>
              </w:rPr>
              <w:fldChar w:fldCharType="end"/>
            </w:r>
          </w:p>
        </w:tc>
      </w:tr>
      <w:tr w:rsidR="0097427B" w:rsidRPr="00423A8C" w14:paraId="7EA6D07E" w14:textId="77777777" w:rsidTr="00D956EE">
        <w:trPr>
          <w:trHeight w:val="222"/>
          <w:jc w:val="center"/>
        </w:trPr>
        <w:tc>
          <w:tcPr>
            <w:tcW w:w="4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04471" w14:textId="77777777" w:rsidR="0097427B" w:rsidRPr="00423A8C" w:rsidRDefault="0097427B" w:rsidP="00D956EE">
            <w:pPr>
              <w:shd w:val="clear" w:color="auto" w:fill="FFFFFF" w:themeFill="background1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2B5E75A0" w14:textId="77777777" w:rsidR="0097427B" w:rsidRPr="00423A8C" w:rsidRDefault="0097427B" w:rsidP="00D956EE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 w:rsidRPr="00423A8C">
              <w:rPr>
                <w:rFonts w:ascii="Calibri" w:hAnsi="Calibri"/>
                <w:noProof/>
                <w:sz w:val="12"/>
                <w:szCs w:val="12"/>
                <w:lang w:eastAsia="fr-CA"/>
              </w:rPr>
              <w:drawing>
                <wp:inline distT="0" distB="0" distL="0" distR="0" wp14:anchorId="3F074DDA" wp14:editId="164278F1">
                  <wp:extent cx="1940996" cy="392687"/>
                  <wp:effectExtent l="0" t="0" r="2540" b="762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93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D3350B" w14:textId="77777777" w:rsidR="0097427B" w:rsidRPr="00423A8C" w:rsidRDefault="0097427B" w:rsidP="00D956EE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</w:tr>
    </w:tbl>
    <w:p w14:paraId="60996862" w14:textId="7CB81279" w:rsidR="0097427B" w:rsidRPr="00423A8C" w:rsidRDefault="0097427B" w:rsidP="0097427B">
      <w:pPr>
        <w:pStyle w:val="Sansinterligne"/>
        <w:rPr>
          <w:rFonts w:ascii="Calibri" w:hAnsi="Calibri"/>
        </w:rPr>
      </w:pPr>
    </w:p>
    <w:tbl>
      <w:tblPr>
        <w:tblStyle w:val="Grilledutableau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8"/>
        <w:gridCol w:w="272"/>
        <w:gridCol w:w="1050"/>
        <w:gridCol w:w="2160"/>
        <w:gridCol w:w="3330"/>
      </w:tblGrid>
      <w:tr w:rsidR="0097427B" w:rsidRPr="00423A8C" w14:paraId="1D164894" w14:textId="77777777" w:rsidTr="00D956EE">
        <w:trPr>
          <w:trHeight w:hRule="exact" w:val="259"/>
          <w:jc w:val="center"/>
        </w:trPr>
        <w:tc>
          <w:tcPr>
            <w:tcW w:w="4348" w:type="dxa"/>
            <w:vMerge w:val="restart"/>
            <w:vAlign w:val="center"/>
          </w:tcPr>
          <w:p w14:paraId="7846661E" w14:textId="22634F77" w:rsidR="0097427B" w:rsidRPr="00423A8C" w:rsidRDefault="00C315FF" w:rsidP="00D956EE">
            <w:pPr>
              <w:pStyle w:val="Fnomduformulair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FORMULAIRE D’</w:t>
            </w:r>
            <w:r w:rsidR="0097427B" w:rsidRPr="00423A8C">
              <w:rPr>
                <w:rFonts w:ascii="Calibri" w:hAnsi="Calibri"/>
              </w:rPr>
              <w:t>ADHÉSION À L’ORDONNANCE COLLECTIVE</w:t>
            </w:r>
          </w:p>
        </w:tc>
        <w:tc>
          <w:tcPr>
            <w:tcW w:w="272" w:type="dxa"/>
            <w:vMerge w:val="restart"/>
            <w:tcBorders>
              <w:right w:val="single" w:sz="24" w:space="0" w:color="365F91"/>
            </w:tcBorders>
          </w:tcPr>
          <w:p w14:paraId="3FC88A07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bottom"/>
          </w:tcPr>
          <w:p w14:paraId="0B641593" w14:textId="255D8D5B" w:rsidR="0097427B" w:rsidRPr="00423A8C" w:rsidRDefault="0097427B" w:rsidP="007B57D9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bottom"/>
          </w:tcPr>
          <w:p w14:paraId="199C5284" w14:textId="13A46904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</w:tr>
      <w:tr w:rsidR="0097427B" w:rsidRPr="00423A8C" w14:paraId="13C867CE" w14:textId="77777777" w:rsidTr="00D956EE">
        <w:trPr>
          <w:trHeight w:hRule="exact" w:val="259"/>
          <w:jc w:val="center"/>
        </w:trPr>
        <w:tc>
          <w:tcPr>
            <w:tcW w:w="4348" w:type="dxa"/>
            <w:vMerge/>
          </w:tcPr>
          <w:p w14:paraId="7AEB1933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2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2832A5A7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3A09AF57" w14:textId="77777777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center"/>
          </w:tcPr>
          <w:p w14:paraId="209874E0" w14:textId="77777777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</w:tr>
      <w:tr w:rsidR="0097427B" w:rsidRPr="00423A8C" w14:paraId="0495D783" w14:textId="77777777" w:rsidTr="00D956EE">
        <w:trPr>
          <w:trHeight w:val="413"/>
          <w:jc w:val="center"/>
        </w:trPr>
        <w:tc>
          <w:tcPr>
            <w:tcW w:w="4348" w:type="dxa"/>
            <w:vMerge/>
          </w:tcPr>
          <w:p w14:paraId="0A4306AE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2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48640792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40" w:type="dxa"/>
            <w:gridSpan w:val="3"/>
            <w:vMerge w:val="restart"/>
            <w:tcBorders>
              <w:left w:val="single" w:sz="24" w:space="0" w:color="365F91"/>
            </w:tcBorders>
            <w:shd w:val="clear" w:color="auto" w:fill="E6E6E6"/>
          </w:tcPr>
          <w:p w14:paraId="40833505" w14:textId="77CAAEF6" w:rsidR="0097427B" w:rsidRPr="00423A8C" w:rsidRDefault="0097427B" w:rsidP="00D956EE">
            <w:pPr>
              <w:pStyle w:val="FTexte"/>
              <w:ind w:left="762" w:hanging="762"/>
              <w:rPr>
                <w:rFonts w:ascii="Calibri" w:hAnsi="Calibri"/>
              </w:rPr>
            </w:pPr>
          </w:p>
        </w:tc>
      </w:tr>
      <w:tr w:rsidR="0097427B" w:rsidRPr="00423A8C" w14:paraId="7C42145A" w14:textId="77777777" w:rsidTr="00D956EE">
        <w:trPr>
          <w:trHeight w:hRule="exact" w:val="259"/>
          <w:jc w:val="center"/>
        </w:trPr>
        <w:tc>
          <w:tcPr>
            <w:tcW w:w="4348" w:type="dxa"/>
            <w:vMerge w:val="restart"/>
          </w:tcPr>
          <w:p w14:paraId="03797624" w14:textId="408540AF" w:rsidR="0097427B" w:rsidRPr="00423A8C" w:rsidRDefault="00D8119A" w:rsidP="00A34DF4">
            <w:pPr>
              <w:pStyle w:val="FDescriptif"/>
              <w:ind w:right="-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justement de la médication </w:t>
            </w:r>
            <w:r w:rsidR="00423A8C">
              <w:rPr>
                <w:rFonts w:ascii="Calibri" w:hAnsi="Calibri"/>
              </w:rPr>
              <w:t>antihypertensive</w:t>
            </w:r>
            <w:r>
              <w:rPr>
                <w:rFonts w:ascii="Calibri" w:hAnsi="Calibri"/>
              </w:rPr>
              <w:t xml:space="preserve"> et </w:t>
            </w:r>
            <w:r w:rsidR="001F157E">
              <w:rPr>
                <w:rFonts w:ascii="Calibri" w:hAnsi="Calibri"/>
              </w:rPr>
              <w:t xml:space="preserve">examens </w:t>
            </w:r>
            <w:r w:rsidR="00A34DF4">
              <w:rPr>
                <w:rFonts w:ascii="Calibri" w:hAnsi="Calibri"/>
              </w:rPr>
              <w:t>paracliniques</w:t>
            </w:r>
            <w:r>
              <w:rPr>
                <w:rFonts w:ascii="Calibri" w:hAnsi="Calibri"/>
              </w:rPr>
              <w:t xml:space="preserve"> pour le suivi de l’hypertension artérielle</w:t>
            </w: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65B5E35F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40" w:type="dxa"/>
            <w:gridSpan w:val="3"/>
            <w:vMerge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0DE0985E" w14:textId="77777777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</w:tr>
      <w:tr w:rsidR="0097427B" w:rsidRPr="00423A8C" w14:paraId="3A5B317E" w14:textId="77777777" w:rsidTr="00D956EE">
        <w:trPr>
          <w:trHeight w:hRule="exact" w:val="259"/>
          <w:jc w:val="center"/>
        </w:trPr>
        <w:tc>
          <w:tcPr>
            <w:tcW w:w="4348" w:type="dxa"/>
            <w:vMerge/>
          </w:tcPr>
          <w:p w14:paraId="0E13C878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27FE5C2B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50" w:type="dxa"/>
            <w:tcBorders>
              <w:left w:val="single" w:sz="24" w:space="0" w:color="365F91"/>
            </w:tcBorders>
            <w:shd w:val="clear" w:color="auto" w:fill="E6E6E6"/>
            <w:tcMar>
              <w:left w:w="115" w:type="dxa"/>
              <w:right w:w="0" w:type="dxa"/>
            </w:tcMar>
            <w:vAlign w:val="center"/>
          </w:tcPr>
          <w:p w14:paraId="6422966A" w14:textId="58470F76" w:rsidR="0097427B" w:rsidRPr="00423A8C" w:rsidRDefault="0097427B" w:rsidP="00D956EE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E6E6E6"/>
            <w:tcMar>
              <w:left w:w="0" w:type="dxa"/>
              <w:right w:w="115" w:type="dxa"/>
            </w:tcMar>
            <w:vAlign w:val="center"/>
          </w:tcPr>
          <w:p w14:paraId="76F294C7" w14:textId="77777777" w:rsidR="0097427B" w:rsidRPr="00423A8C" w:rsidRDefault="0097427B" w:rsidP="00D956EE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330" w:type="dxa"/>
            <w:vMerge w:val="restart"/>
            <w:shd w:val="clear" w:color="auto" w:fill="E6E6E6"/>
          </w:tcPr>
          <w:p w14:paraId="534287A9" w14:textId="788D1AB8" w:rsidR="0097427B" w:rsidRPr="00423A8C" w:rsidRDefault="0097427B" w:rsidP="00D956EE">
            <w:pPr>
              <w:pStyle w:val="FTexte"/>
              <w:ind w:left="792" w:hanging="792"/>
              <w:rPr>
                <w:rFonts w:ascii="Calibri" w:hAnsi="Calibri"/>
                <w:sz w:val="12"/>
                <w:szCs w:val="12"/>
              </w:rPr>
            </w:pPr>
          </w:p>
        </w:tc>
      </w:tr>
      <w:tr w:rsidR="0097427B" w:rsidRPr="00423A8C" w14:paraId="61EF8EF8" w14:textId="77777777" w:rsidTr="00D956EE">
        <w:trPr>
          <w:trHeight w:hRule="exact" w:val="259"/>
          <w:jc w:val="center"/>
        </w:trPr>
        <w:tc>
          <w:tcPr>
            <w:tcW w:w="4348" w:type="dxa"/>
            <w:vMerge/>
          </w:tcPr>
          <w:p w14:paraId="5786731B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5BFAC5D2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3E840286" w14:textId="3928FD35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vMerge/>
            <w:shd w:val="clear" w:color="auto" w:fill="E6E6E6"/>
            <w:vAlign w:val="center"/>
          </w:tcPr>
          <w:p w14:paraId="6961A478" w14:textId="77777777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</w:tr>
      <w:tr w:rsidR="0097427B" w:rsidRPr="00423A8C" w14:paraId="620104E4" w14:textId="77777777" w:rsidTr="00D956EE">
        <w:trPr>
          <w:trHeight w:hRule="exact" w:val="259"/>
          <w:jc w:val="center"/>
        </w:trPr>
        <w:tc>
          <w:tcPr>
            <w:tcW w:w="4348" w:type="dxa"/>
            <w:vMerge/>
          </w:tcPr>
          <w:p w14:paraId="3E4CB834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20438340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590EF85A" w14:textId="6B6214CC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center"/>
          </w:tcPr>
          <w:p w14:paraId="2E5A8730" w14:textId="74869DD6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</w:tr>
      <w:tr w:rsidR="0097427B" w:rsidRPr="00423A8C" w14:paraId="734F1670" w14:textId="77777777" w:rsidTr="00D956EE">
        <w:trPr>
          <w:trHeight w:hRule="exact" w:val="259"/>
          <w:jc w:val="center"/>
        </w:trPr>
        <w:tc>
          <w:tcPr>
            <w:tcW w:w="4348" w:type="dxa"/>
            <w:vMerge/>
          </w:tcPr>
          <w:p w14:paraId="5C259178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284A7EFD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  <w:bottom w:val="single" w:sz="8" w:space="0" w:color="365F91"/>
            </w:tcBorders>
            <w:shd w:val="clear" w:color="auto" w:fill="E6E6E6"/>
            <w:vAlign w:val="center"/>
          </w:tcPr>
          <w:p w14:paraId="4CF673F2" w14:textId="15C353CC" w:rsidR="0097427B" w:rsidRPr="00423A8C" w:rsidRDefault="0097427B" w:rsidP="00D956EE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330" w:type="dxa"/>
            <w:tcBorders>
              <w:bottom w:val="single" w:sz="8" w:space="0" w:color="365F91"/>
            </w:tcBorders>
            <w:shd w:val="clear" w:color="auto" w:fill="E6E6E6"/>
            <w:vAlign w:val="center"/>
          </w:tcPr>
          <w:p w14:paraId="25CAE20F" w14:textId="2CC4D244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</w:tr>
    </w:tbl>
    <w:p w14:paraId="08B820A7" w14:textId="77777777" w:rsidR="0097427B" w:rsidRPr="00423A8C" w:rsidRDefault="0097427B" w:rsidP="00E16CA6">
      <w:pPr>
        <w:pStyle w:val="Sansinterligne"/>
        <w:rPr>
          <w:rFonts w:ascii="Calibri" w:hAnsi="Calibri"/>
        </w:rPr>
      </w:pPr>
    </w:p>
    <w:tbl>
      <w:tblPr>
        <w:tblStyle w:val="Grilledutableau"/>
        <w:tblW w:w="11171" w:type="dxa"/>
        <w:jc w:val="center"/>
        <w:tblBorders>
          <w:insideH w:val="none" w:sz="0" w:space="0" w:color="auto"/>
          <w:insideV w:val="none" w:sz="0" w:space="0" w:color="auto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1650"/>
        <w:gridCol w:w="1097"/>
        <w:gridCol w:w="42"/>
        <w:gridCol w:w="1061"/>
        <w:gridCol w:w="1649"/>
        <w:gridCol w:w="552"/>
        <w:gridCol w:w="2190"/>
        <w:gridCol w:w="11"/>
      </w:tblGrid>
      <w:tr w:rsidR="00F13D95" w:rsidRPr="00423A8C" w14:paraId="4952720B" w14:textId="77777777" w:rsidTr="00BB7014">
        <w:trPr>
          <w:trHeight w:hRule="exact" w:val="288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4" w:type="dxa"/>
              <w:bottom w:w="43" w:type="dxa"/>
              <w:right w:w="0" w:type="dxa"/>
            </w:tcMar>
            <w:vAlign w:val="center"/>
          </w:tcPr>
          <w:p w14:paraId="54AB43BC" w14:textId="0F710809" w:rsidR="00F13D95" w:rsidRPr="00423A8C" w:rsidRDefault="00EF1C17" w:rsidP="00EF1C17">
            <w:pPr>
              <w:pStyle w:val="Fsection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intention thérapeutique</w:t>
            </w:r>
          </w:p>
        </w:tc>
      </w:tr>
      <w:tr w:rsidR="00732C5B" w:rsidRPr="00423A8C" w14:paraId="30A5DB37" w14:textId="77777777" w:rsidTr="005727C0">
        <w:trPr>
          <w:trHeight w:hRule="exact" w:val="288"/>
          <w:jc w:val="center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2D6C28" w14:textId="36AD81E7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NOM DE L’ANTIHYPERTENSEUR :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9B0BAF" w14:textId="58CC3BD5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DOSE INITIALE :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1BE130" w14:textId="2DB09227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FRÉQUENCE :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13186" w14:textId="59BA0FE5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DOSE MAXIMALE :</w:t>
            </w:r>
          </w:p>
        </w:tc>
      </w:tr>
      <w:tr w:rsidR="00732C5B" w:rsidRPr="00423A8C" w14:paraId="4558E747" w14:textId="77777777" w:rsidTr="005727C0">
        <w:trPr>
          <w:trHeight w:hRule="exact" w:val="288"/>
          <w:jc w:val="center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E42BF3" w14:textId="77777777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76CFF0" w14:textId="77777777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mg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13E8AE" w14:textId="77777777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2216C" w14:textId="77777777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mg</w:t>
            </w:r>
          </w:p>
        </w:tc>
      </w:tr>
      <w:tr w:rsidR="00732C5B" w:rsidRPr="00423A8C" w14:paraId="0585F1D5" w14:textId="77777777" w:rsidTr="005727C0">
        <w:trPr>
          <w:trHeight w:hRule="exact" w:val="288"/>
          <w:jc w:val="center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AD6DB9" w14:textId="77777777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5757BA" w14:textId="77777777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mg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CD6EC8" w14:textId="77777777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FE44A" w14:textId="77777777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mg</w:t>
            </w:r>
          </w:p>
        </w:tc>
      </w:tr>
      <w:tr w:rsidR="00732C5B" w:rsidRPr="00423A8C" w14:paraId="1789EEFF" w14:textId="77777777" w:rsidTr="005727C0">
        <w:trPr>
          <w:trHeight w:hRule="exact" w:val="288"/>
          <w:jc w:val="center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788BD1" w14:textId="5D9FDB51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98A9DE" w14:textId="77777777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mg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B9746E" w14:textId="77777777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45E13" w14:textId="77777777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mg</w:t>
            </w:r>
          </w:p>
        </w:tc>
      </w:tr>
      <w:tr w:rsidR="00732C5B" w:rsidRPr="00423A8C" w14:paraId="0DD565A7" w14:textId="77777777" w:rsidTr="00D7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4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5B169EC2" w14:textId="77777777" w:rsidR="00732C5B" w:rsidRPr="00423A8C" w:rsidRDefault="00732C5B" w:rsidP="00732C5B">
            <w:pPr>
              <w:pStyle w:val="FTexteretrait"/>
              <w:rPr>
                <w:rFonts w:ascii="Calibri" w:hAnsi="Calibri"/>
                <w:bdr w:val="single" w:sz="2" w:space="0" w:color="auto"/>
              </w:rPr>
            </w:pPr>
          </w:p>
        </w:tc>
      </w:tr>
      <w:tr w:rsidR="004F0A38" w:rsidRPr="00423A8C" w14:paraId="1704E0F6" w14:textId="77777777" w:rsidTr="0095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8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4649C484" w14:textId="77777777" w:rsidR="004F0A38" w:rsidRPr="00423A8C" w:rsidRDefault="004F0A38" w:rsidP="009505E2">
            <w:pPr>
              <w:pStyle w:val="Fsec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rée du traitement</w:t>
            </w:r>
            <w:r w:rsidRPr="00423A8C">
              <w:rPr>
                <w:rFonts w:ascii="Calibri" w:hAnsi="Calibri"/>
              </w:rPr>
              <w:t xml:space="preserve"> </w:t>
            </w:r>
          </w:p>
        </w:tc>
      </w:tr>
      <w:tr w:rsidR="004F0A38" w:rsidRPr="00423A8C" w14:paraId="5386E159" w14:textId="77777777" w:rsidTr="009505E2">
        <w:trPr>
          <w:trHeight w:hRule="exact" w:val="288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630FC4" w14:textId="69A0D56D" w:rsidR="004F0A38" w:rsidRPr="00423A8C" w:rsidRDefault="004F0A38" w:rsidP="004F0A38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05BB6">
              <w:rPr>
                <w:rFonts w:ascii="Calibri" w:hAnsi="Calibri"/>
              </w:rPr>
            </w:r>
            <w:r w:rsidR="00105BB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 w:rsidR="00282D40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 xml:space="preserve"> AN</w:t>
            </w:r>
            <w:r w:rsidR="00282D40">
              <w:rPr>
                <w:rFonts w:ascii="Calibri" w:hAnsi="Calibri"/>
              </w:rPr>
              <w:t>S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60A0BB" w14:textId="5A991AF8" w:rsidR="004F0A38" w:rsidRPr="00423A8C" w:rsidRDefault="004F0A38" w:rsidP="004F0A38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05BB6">
              <w:rPr>
                <w:rFonts w:ascii="Calibri" w:hAnsi="Calibri"/>
              </w:rPr>
            </w:r>
            <w:r w:rsidR="00105BB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AUTRE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02E731" w14:textId="77777777" w:rsidR="004F0A38" w:rsidRPr="00423A8C" w:rsidRDefault="004F0A38" w:rsidP="009505E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C4B06" w14:textId="77777777" w:rsidR="004F0A38" w:rsidRPr="00423A8C" w:rsidRDefault="004F0A38" w:rsidP="009505E2">
            <w:pPr>
              <w:pStyle w:val="FTexte"/>
              <w:rPr>
                <w:rFonts w:ascii="Calibri" w:hAnsi="Calibri"/>
              </w:rPr>
            </w:pPr>
          </w:p>
        </w:tc>
      </w:tr>
      <w:tr w:rsidR="004F0A38" w:rsidRPr="00423A8C" w14:paraId="528BB015" w14:textId="77777777" w:rsidTr="0095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4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3855E700" w14:textId="77777777" w:rsidR="004F0A38" w:rsidRPr="00423A8C" w:rsidRDefault="004F0A38" w:rsidP="009505E2">
            <w:pPr>
              <w:pStyle w:val="FTexteretrait"/>
              <w:rPr>
                <w:rFonts w:ascii="Calibri" w:hAnsi="Calibri"/>
                <w:bdr w:val="single" w:sz="2" w:space="0" w:color="auto"/>
              </w:rPr>
            </w:pPr>
          </w:p>
        </w:tc>
      </w:tr>
      <w:tr w:rsidR="004F0A38" w:rsidRPr="00423A8C" w14:paraId="073FF187" w14:textId="77777777" w:rsidTr="0095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8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6E6080F4" w14:textId="77777777" w:rsidR="004F0A38" w:rsidRPr="00423A8C" w:rsidRDefault="004F0A38" w:rsidP="009505E2">
            <w:pPr>
              <w:pStyle w:val="Fsection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CIBLE THÉRAPEUTIQUE VISÉE </w:t>
            </w:r>
          </w:p>
        </w:tc>
      </w:tr>
      <w:tr w:rsidR="0019522D" w:rsidRPr="00423A8C" w14:paraId="5876DA51" w14:textId="77777777" w:rsidTr="00316719">
        <w:trPr>
          <w:trHeight w:hRule="exact" w:val="288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575151" w14:textId="2511175F" w:rsidR="0019522D" w:rsidRPr="00423A8C" w:rsidRDefault="0019522D" w:rsidP="00316719">
            <w:pPr>
              <w:pStyle w:val="FTexte"/>
              <w:rPr>
                <w:rFonts w:ascii="Calibri" w:hAnsi="Calibri"/>
                <w:u w:val="single"/>
              </w:rPr>
            </w:pPr>
            <w:r w:rsidRPr="00423A8C">
              <w:rPr>
                <w:rFonts w:ascii="Calibri" w:hAnsi="Calibri"/>
              </w:rPr>
              <w:t xml:space="preserve">PA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mm Hg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D74B17" w14:textId="689401A1" w:rsidR="0019522D" w:rsidRPr="00423A8C" w:rsidRDefault="0019522D" w:rsidP="0019522D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05BB6">
              <w:rPr>
                <w:rFonts w:ascii="Calibri" w:hAnsi="Calibri"/>
              </w:rPr>
            </w:r>
            <w:r w:rsidR="00105BB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MPAC (oscillométrique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68BA2C" w14:textId="17C37E97" w:rsidR="0019522D" w:rsidRPr="00423A8C" w:rsidRDefault="0019522D" w:rsidP="0019522D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05BB6">
              <w:rPr>
                <w:rFonts w:ascii="Calibri" w:hAnsi="Calibri"/>
              </w:rPr>
            </w:r>
            <w:r w:rsidR="00105BB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MPAC-OS (oscillométrique en série)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B1DE6" w14:textId="363F9EC3" w:rsidR="0019522D" w:rsidRPr="00423A8C" w:rsidRDefault="001740D4" w:rsidP="001740D4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05BB6">
              <w:rPr>
                <w:rFonts w:ascii="Calibri" w:hAnsi="Calibri"/>
              </w:rPr>
            </w:r>
            <w:r w:rsidR="00105BB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MPAD (à domicile)</w:t>
            </w:r>
          </w:p>
        </w:tc>
      </w:tr>
      <w:tr w:rsidR="00732C5B" w:rsidRPr="00423A8C" w14:paraId="5A586AB2" w14:textId="77777777" w:rsidTr="006F7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4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50940A35" w14:textId="77777777" w:rsidR="00732C5B" w:rsidRPr="00423A8C" w:rsidRDefault="00732C5B" w:rsidP="00732C5B">
            <w:pPr>
              <w:pStyle w:val="FTexteretrait"/>
              <w:rPr>
                <w:rFonts w:ascii="Calibri" w:hAnsi="Calibri"/>
                <w:bdr w:val="single" w:sz="2" w:space="0" w:color="auto"/>
              </w:rPr>
            </w:pPr>
          </w:p>
        </w:tc>
      </w:tr>
      <w:tr w:rsidR="00732C5B" w:rsidRPr="00423A8C" w14:paraId="19CAC9CE" w14:textId="77777777" w:rsidTr="00BB7014">
        <w:trPr>
          <w:trHeight w:hRule="exact" w:val="288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60215" w14:textId="59B9F164" w:rsidR="00732C5B" w:rsidRPr="00423A8C" w:rsidRDefault="00732C5B" w:rsidP="00732C5B">
            <w:pPr>
              <w:pStyle w:val="Fsection"/>
              <w:tabs>
                <w:tab w:val="left" w:pos="3732"/>
                <w:tab w:val="left" w:pos="5760"/>
              </w:tabs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ÉVALUATION DU RISQUE CARDIOVASCULAIRe</w:t>
            </w:r>
          </w:p>
        </w:tc>
      </w:tr>
      <w:tr w:rsidR="00732C5B" w:rsidRPr="00423A8C" w14:paraId="668DC1B6" w14:textId="77777777" w:rsidTr="00732C5B">
        <w:trPr>
          <w:trHeight w:hRule="exact" w:val="288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2B6984" w14:textId="4207B2BA" w:rsidR="00732C5B" w:rsidRPr="00423A8C" w:rsidRDefault="00732C5B" w:rsidP="00732C5B">
            <w:pPr>
              <w:pStyle w:val="FTexte"/>
              <w:rPr>
                <w:rFonts w:ascii="Calibri" w:hAnsi="Calibri"/>
                <w:u w:val="single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05BB6">
              <w:rPr>
                <w:rFonts w:ascii="Calibri" w:hAnsi="Calibri"/>
              </w:rPr>
            </w:r>
            <w:r w:rsidR="00105BB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SCORE CANADA :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7BC55F" w14:textId="61760F42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05BB6">
              <w:rPr>
                <w:rFonts w:ascii="Calibri" w:hAnsi="Calibri"/>
              </w:rPr>
            </w:r>
            <w:r w:rsidR="00105BB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FAIBL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4F8DE1" w14:textId="3E159B7C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05BB6">
              <w:rPr>
                <w:rFonts w:ascii="Calibri" w:hAnsi="Calibri"/>
              </w:rPr>
            </w:r>
            <w:r w:rsidR="00105BB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MOYEN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2A557" w14:textId="24BBD54A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05BB6">
              <w:rPr>
                <w:rFonts w:ascii="Calibri" w:hAnsi="Calibri"/>
              </w:rPr>
            </w:r>
            <w:r w:rsidR="00105BB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ÉLEVÉ</w:t>
            </w:r>
          </w:p>
        </w:tc>
      </w:tr>
      <w:tr w:rsidR="00732C5B" w:rsidRPr="00423A8C" w14:paraId="294616FC" w14:textId="77777777" w:rsidTr="00732C5B">
        <w:trPr>
          <w:trHeight w:hRule="exact" w:val="288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AF043E" w14:textId="56D89B94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05BB6">
              <w:rPr>
                <w:rFonts w:ascii="Calibri" w:hAnsi="Calibri"/>
              </w:rPr>
            </w:r>
            <w:r w:rsidR="00105BB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FRAMINGHAM :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42A7B9" w14:textId="18E51FEA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%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293EF3" w14:textId="77777777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0A27B" w14:textId="77777777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</w:p>
        </w:tc>
      </w:tr>
      <w:tr w:rsidR="00732C5B" w:rsidRPr="00423A8C" w14:paraId="29E6A50C" w14:textId="77777777" w:rsidTr="006F7E2A">
        <w:trPr>
          <w:trHeight w:hRule="exact" w:val="144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E8525" w14:textId="77777777" w:rsidR="00732C5B" w:rsidRPr="00423A8C" w:rsidRDefault="00732C5B" w:rsidP="00732C5B">
            <w:pPr>
              <w:pStyle w:val="FTexteretrait"/>
              <w:rPr>
                <w:rFonts w:ascii="Calibri" w:hAnsi="Calibri"/>
              </w:rPr>
            </w:pPr>
          </w:p>
        </w:tc>
      </w:tr>
      <w:tr w:rsidR="00732C5B" w:rsidRPr="00423A8C" w14:paraId="7F266489" w14:textId="77777777" w:rsidTr="00BB7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8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7C4F0958" w14:textId="77777777" w:rsidR="00732C5B" w:rsidRPr="00423A8C" w:rsidRDefault="00732C5B" w:rsidP="00732C5B">
            <w:pPr>
              <w:pStyle w:val="Fsection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ANTÉCÉDENTS MÉDICAUX </w:t>
            </w:r>
          </w:p>
        </w:tc>
      </w:tr>
      <w:tr w:rsidR="00732C5B" w:rsidRPr="00423A8C" w14:paraId="05E86EF6" w14:textId="77777777" w:rsidTr="00732C5B">
        <w:trPr>
          <w:trHeight w:hRule="exact" w:val="288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38B1C1" w14:textId="0C4D9EB6" w:rsidR="00732C5B" w:rsidRPr="00423A8C" w:rsidRDefault="00732C5B" w:rsidP="00732C5B">
            <w:pPr>
              <w:pStyle w:val="FTexte"/>
              <w:rPr>
                <w:rFonts w:ascii="Calibri" w:hAnsi="Calibri"/>
                <w:u w:val="single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05BB6">
              <w:rPr>
                <w:rFonts w:ascii="Calibri" w:hAnsi="Calibri"/>
              </w:rPr>
            </w:r>
            <w:r w:rsidR="00105BB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DIABÈTE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07FD00" w14:textId="1532E3B4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05BB6">
              <w:rPr>
                <w:rFonts w:ascii="Calibri" w:hAnsi="Calibri"/>
              </w:rPr>
            </w:r>
            <w:r w:rsidR="00105BB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 w:rsidR="00BC4FB9" w:rsidRPr="00423A8C">
              <w:rPr>
                <w:rFonts w:ascii="Calibri" w:hAnsi="Calibri"/>
              </w:rPr>
              <w:t>TABAGISM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81B235" w14:textId="64C919CF" w:rsidR="00732C5B" w:rsidRPr="00423A8C" w:rsidRDefault="00732C5B" w:rsidP="00BC4FB9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05BB6">
              <w:rPr>
                <w:rFonts w:ascii="Calibri" w:hAnsi="Calibri"/>
              </w:rPr>
            </w:r>
            <w:r w:rsidR="00105BB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 w:rsidR="00BC4FB9"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C4FB9" w:rsidRPr="00423A8C">
              <w:rPr>
                <w:rFonts w:ascii="Calibri" w:hAnsi="Calibri"/>
              </w:rPr>
              <w:instrText xml:space="preserve"> FORMTEXT </w:instrText>
            </w:r>
            <w:r w:rsidR="00BC4FB9" w:rsidRPr="00423A8C">
              <w:rPr>
                <w:rFonts w:ascii="Calibri" w:hAnsi="Calibri"/>
              </w:rPr>
            </w:r>
            <w:r w:rsidR="00BC4FB9" w:rsidRPr="00423A8C">
              <w:rPr>
                <w:rFonts w:ascii="Calibri" w:hAnsi="Calibri"/>
              </w:rPr>
              <w:fldChar w:fldCharType="separate"/>
            </w:r>
            <w:r w:rsidR="00BC4FB9" w:rsidRPr="00423A8C">
              <w:rPr>
                <w:rFonts w:ascii="Calibri" w:hAnsi="Calibri"/>
                <w:noProof/>
              </w:rPr>
              <w:t> </w:t>
            </w:r>
            <w:r w:rsidR="00BC4FB9" w:rsidRPr="00423A8C">
              <w:rPr>
                <w:rFonts w:ascii="Calibri" w:hAnsi="Calibri"/>
                <w:noProof/>
              </w:rPr>
              <w:t> </w:t>
            </w:r>
            <w:r w:rsidR="00BC4FB9" w:rsidRPr="00423A8C">
              <w:rPr>
                <w:rFonts w:ascii="Calibri" w:hAnsi="Calibri"/>
                <w:noProof/>
              </w:rPr>
              <w:t> </w:t>
            </w:r>
            <w:r w:rsidR="00BC4FB9" w:rsidRPr="00423A8C">
              <w:rPr>
                <w:rFonts w:ascii="Calibri" w:hAnsi="Calibri"/>
                <w:noProof/>
              </w:rPr>
              <w:t> </w:t>
            </w:r>
            <w:r w:rsidR="00BC4FB9" w:rsidRPr="00423A8C">
              <w:rPr>
                <w:rFonts w:ascii="Calibri" w:hAnsi="Calibri"/>
                <w:noProof/>
              </w:rPr>
              <w:t> </w:t>
            </w:r>
            <w:r w:rsidR="00BC4FB9"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E607C" w14:textId="05439870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</w:p>
        </w:tc>
      </w:tr>
      <w:tr w:rsidR="00732C5B" w:rsidRPr="00423A8C" w14:paraId="7BD3A63D" w14:textId="77777777" w:rsidTr="00732C5B">
        <w:trPr>
          <w:trHeight w:hRule="exact" w:val="288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B4BFEC" w14:textId="4DDC3110" w:rsidR="00732C5B" w:rsidRPr="00423A8C" w:rsidRDefault="00732C5B" w:rsidP="00732C5B">
            <w:pPr>
              <w:pStyle w:val="FTexte"/>
              <w:rPr>
                <w:rFonts w:ascii="Calibri" w:hAnsi="Calibri"/>
                <w:u w:val="single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05BB6">
              <w:rPr>
                <w:rFonts w:ascii="Calibri" w:hAnsi="Calibri"/>
              </w:rPr>
            </w:r>
            <w:r w:rsidR="00105BB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3399C1" w14:textId="4857A8AA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05BB6">
              <w:rPr>
                <w:rFonts w:ascii="Calibri" w:hAnsi="Calibri"/>
              </w:rPr>
            </w:r>
            <w:r w:rsidR="00105BB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9E2C80" w14:textId="02E3DDC7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105BB6">
              <w:rPr>
                <w:rFonts w:ascii="Calibri" w:hAnsi="Calibri"/>
              </w:rPr>
            </w:r>
            <w:r w:rsidR="00105BB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DE47F" w14:textId="0D3BAA93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</w:p>
        </w:tc>
      </w:tr>
      <w:tr w:rsidR="00732C5B" w:rsidRPr="00423A8C" w14:paraId="78542706" w14:textId="77777777" w:rsidTr="00D7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4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3B52F37F" w14:textId="77777777" w:rsidR="00732C5B" w:rsidRPr="00423A8C" w:rsidRDefault="00732C5B" w:rsidP="00732C5B">
            <w:pPr>
              <w:pStyle w:val="FTexteretrait"/>
              <w:rPr>
                <w:rFonts w:ascii="Calibri" w:hAnsi="Calibri"/>
                <w:bdr w:val="single" w:sz="2" w:space="0" w:color="auto"/>
              </w:rPr>
            </w:pPr>
          </w:p>
        </w:tc>
      </w:tr>
      <w:tr w:rsidR="00732C5B" w:rsidRPr="00423A8C" w14:paraId="5EA556C3" w14:textId="77777777" w:rsidTr="006F7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8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5DB0B1E4" w14:textId="72C19364" w:rsidR="00732C5B" w:rsidRPr="00423A8C" w:rsidRDefault="00732C5B" w:rsidP="00732C5B">
            <w:pPr>
              <w:pStyle w:val="Fsection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PARTICULARITÉS / COMMENTAIRES</w:t>
            </w:r>
          </w:p>
        </w:tc>
      </w:tr>
      <w:tr w:rsidR="00732C5B" w:rsidRPr="00423A8C" w14:paraId="43360BB3" w14:textId="77777777" w:rsidTr="00634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4"/>
          <w:jc w:val="center"/>
        </w:trPr>
        <w:tc>
          <w:tcPr>
            <w:tcW w:w="0" w:type="auto"/>
            <w:gridSpan w:val="9"/>
            <w:shd w:val="clear" w:color="auto" w:fill="auto"/>
            <w:tcMar>
              <w:top w:w="29" w:type="dxa"/>
            </w:tcMar>
          </w:tcPr>
          <w:p w14:paraId="07FE5601" w14:textId="6F0A6BC8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</w:tr>
      <w:tr w:rsidR="00732C5B" w:rsidRPr="00423A8C" w14:paraId="31074D96" w14:textId="77777777" w:rsidTr="006F7E2A">
        <w:tblPrEx>
          <w:jc w:val="left"/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4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04F3BC" w14:textId="77777777" w:rsidR="00732C5B" w:rsidRPr="00423A8C" w:rsidRDefault="00732C5B" w:rsidP="00732C5B">
            <w:pPr>
              <w:pStyle w:val="FTexteretrait"/>
              <w:rPr>
                <w:rFonts w:ascii="Calibri" w:hAnsi="Calibri"/>
              </w:rPr>
            </w:pPr>
          </w:p>
        </w:tc>
      </w:tr>
      <w:tr w:rsidR="00732C5B" w:rsidRPr="00423A8C" w14:paraId="30A1B8A3" w14:textId="77777777" w:rsidTr="006F7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F8E8B" w14:textId="47B690A0" w:rsidR="00732C5B" w:rsidRPr="00423A8C" w:rsidRDefault="00732C5B" w:rsidP="00732C5B">
            <w:pPr>
              <w:pStyle w:val="Fsection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MÉDECIN traitANT</w:t>
            </w:r>
            <w:r w:rsidRPr="00423A8C" w:rsidDel="0085767F">
              <w:rPr>
                <w:rFonts w:ascii="Calibri" w:hAnsi="Calibri"/>
              </w:rPr>
              <w:t xml:space="preserve"> </w:t>
            </w:r>
          </w:p>
          <w:p w14:paraId="5DAC28AF" w14:textId="77777777" w:rsidR="00732C5B" w:rsidRPr="00423A8C" w:rsidRDefault="00732C5B" w:rsidP="00732C5B">
            <w:pPr>
              <w:pStyle w:val="FTexteretrait"/>
              <w:rPr>
                <w:rFonts w:ascii="Calibri" w:hAnsi="Calibri"/>
              </w:rPr>
            </w:pPr>
          </w:p>
        </w:tc>
      </w:tr>
      <w:tr w:rsidR="00732C5B" w:rsidRPr="00423A8C" w14:paraId="47119703" w14:textId="77777777" w:rsidTr="006024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9"/>
          <w:jc w:val="center"/>
        </w:trPr>
        <w:tc>
          <w:tcPr>
            <w:tcW w:w="5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E88D2" w14:textId="77777777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NOM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3CBE3" w14:textId="77777777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PRÉNOM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</w:tr>
      <w:tr w:rsidR="00732C5B" w:rsidRPr="00423A8C" w14:paraId="36A9ED18" w14:textId="77777777" w:rsidTr="006024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9"/>
          <w:jc w:val="center"/>
        </w:trPr>
        <w:tc>
          <w:tcPr>
            <w:tcW w:w="5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B15E0" w14:textId="7154DA4F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NOM DE LA CLINIQUE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e5"/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E2E64D" w14:textId="321CB5E5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</w:p>
        </w:tc>
      </w:tr>
      <w:tr w:rsidR="00732C5B" w:rsidRPr="00423A8C" w14:paraId="6B11B7E3" w14:textId="77777777" w:rsidTr="006024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9"/>
          <w:jc w:val="center"/>
        </w:trPr>
        <w:tc>
          <w:tcPr>
            <w:tcW w:w="5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97262" w14:textId="14E1624D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ADRESSE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xte7"/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5EA14" w14:textId="081D2180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VILLE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</w:tr>
      <w:tr w:rsidR="00732C5B" w:rsidRPr="00423A8C" w14:paraId="7F821E55" w14:textId="77777777" w:rsidTr="006024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9"/>
          <w:jc w:val="center"/>
        </w:trPr>
        <w:tc>
          <w:tcPr>
            <w:tcW w:w="5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81F6D" w14:textId="1D496714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TÉLÉPHONE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>-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A8877" w14:textId="314364AA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TÉLÉCOPIEUR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>-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</w:tr>
      <w:tr w:rsidR="00732C5B" w:rsidRPr="00423A8C" w14:paraId="0385954B" w14:textId="77777777" w:rsidTr="006024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9"/>
          <w:jc w:val="center"/>
        </w:trPr>
        <w:tc>
          <w:tcPr>
            <w:tcW w:w="5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4A551" w14:textId="2AE9A036" w:rsidR="00732C5B" w:rsidRPr="00423A8C" w:rsidRDefault="009F21F0" w:rsidP="00732C5B">
            <w:pPr>
              <w:pStyle w:val="F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 ÉLECTRONIQUE :</w:t>
            </w:r>
            <w:r w:rsidR="00732C5B" w:rsidRPr="00423A8C">
              <w:rPr>
                <w:rFonts w:ascii="Calibri" w:hAnsi="Calibri"/>
              </w:rPr>
              <w:t xml:space="preserve"> </w:t>
            </w:r>
            <w:r w:rsidR="00732C5B" w:rsidRPr="00423A8C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32C5B" w:rsidRPr="00423A8C">
              <w:rPr>
                <w:rFonts w:ascii="Calibri" w:hAnsi="Calibri"/>
              </w:rPr>
              <w:instrText xml:space="preserve"> FORMTEXT </w:instrText>
            </w:r>
            <w:r w:rsidR="00732C5B" w:rsidRPr="00423A8C">
              <w:rPr>
                <w:rFonts w:ascii="Calibri" w:hAnsi="Calibri"/>
              </w:rPr>
            </w:r>
            <w:r w:rsidR="00732C5B" w:rsidRPr="00423A8C">
              <w:rPr>
                <w:rFonts w:ascii="Calibri" w:hAnsi="Calibri"/>
              </w:rPr>
              <w:fldChar w:fldCharType="separate"/>
            </w:r>
            <w:r w:rsidR="00732C5B" w:rsidRPr="00423A8C">
              <w:rPr>
                <w:rFonts w:ascii="Calibri" w:hAnsi="Calibri"/>
                <w:noProof/>
              </w:rPr>
              <w:t> </w:t>
            </w:r>
            <w:r w:rsidR="00732C5B" w:rsidRPr="00423A8C">
              <w:rPr>
                <w:rFonts w:ascii="Calibri" w:hAnsi="Calibri"/>
                <w:noProof/>
              </w:rPr>
              <w:t> </w:t>
            </w:r>
            <w:r w:rsidR="00732C5B" w:rsidRPr="00423A8C">
              <w:rPr>
                <w:rFonts w:ascii="Calibri" w:hAnsi="Calibri"/>
                <w:noProof/>
              </w:rPr>
              <w:t> </w:t>
            </w:r>
            <w:r w:rsidR="00732C5B" w:rsidRPr="00423A8C">
              <w:rPr>
                <w:rFonts w:ascii="Calibri" w:hAnsi="Calibri"/>
                <w:noProof/>
              </w:rPr>
              <w:t> </w:t>
            </w:r>
            <w:r w:rsidR="00732C5B" w:rsidRPr="00423A8C">
              <w:rPr>
                <w:rFonts w:ascii="Calibri" w:hAnsi="Calibri"/>
                <w:noProof/>
              </w:rPr>
              <w:t> </w:t>
            </w:r>
            <w:r w:rsidR="00732C5B"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6CAF8" w14:textId="67117C04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TÉLÉAVERTISSEUR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>-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</w:tr>
      <w:tr w:rsidR="00732C5B" w:rsidRPr="00423A8C" w14:paraId="7DE25C0E" w14:textId="77777777" w:rsidTr="006024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9"/>
          <w:jc w:val="center"/>
        </w:trPr>
        <w:tc>
          <w:tcPr>
            <w:tcW w:w="5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20D29" w14:textId="0D8E1F4F" w:rsidR="00732C5B" w:rsidRPr="00423A8C" w:rsidRDefault="009F21F0" w:rsidP="00732C5B">
            <w:pPr>
              <w:pStyle w:val="F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 :</w:t>
            </w:r>
          </w:p>
        </w:tc>
        <w:tc>
          <w:tcPr>
            <w:tcW w:w="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FDB06" w14:textId="77777777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NUMÉRO DU PERMIS 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</w:tr>
      <w:tr w:rsidR="00732C5B" w:rsidRPr="00423A8C" w14:paraId="6A145B4E" w14:textId="77777777" w:rsidTr="006024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9"/>
          <w:jc w:val="center"/>
        </w:trPr>
        <w:tc>
          <w:tcPr>
            <w:tcW w:w="5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D01D7" w14:textId="205ACA25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DATE </w:t>
            </w:r>
            <w:r w:rsidRPr="00423A8C">
              <w:rPr>
                <w:rFonts w:ascii="Calibri" w:hAnsi="Calibri"/>
                <w:sz w:val="10"/>
              </w:rPr>
              <w:t xml:space="preserve">(ANNÉE / MOIS / JOUR) </w:t>
            </w:r>
            <w:r w:rsidRPr="00423A8C">
              <w:rPr>
                <w:rFonts w:ascii="Calibri" w:hAnsi="Calibri"/>
              </w:rPr>
              <w:t xml:space="preserve">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statusText w:type="autoText" w:val="- PAGE -"/>
                  <w:textInput>
                    <w:type w:val="date"/>
                    <w:maxLength w:val="25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C534D" w14:textId="05A23571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</w:p>
        </w:tc>
      </w:tr>
    </w:tbl>
    <w:p w14:paraId="5712F40C" w14:textId="77777777" w:rsidR="00780A33" w:rsidRDefault="00780A33" w:rsidP="00C315FF">
      <w:pPr>
        <w:rPr>
          <w:rFonts w:ascii="Calibri" w:hAnsi="Calibri"/>
          <w:sz w:val="14"/>
          <w:szCs w:val="14"/>
        </w:rPr>
      </w:pPr>
    </w:p>
    <w:p w14:paraId="05AB65B6" w14:textId="77777777" w:rsidR="00780A33" w:rsidRDefault="00780A33" w:rsidP="00C315FF">
      <w:pPr>
        <w:rPr>
          <w:rFonts w:ascii="Calibri" w:hAnsi="Calibri"/>
          <w:sz w:val="14"/>
          <w:szCs w:val="14"/>
        </w:rPr>
      </w:pPr>
    </w:p>
    <w:p w14:paraId="2A56BA72" w14:textId="789A9306" w:rsidR="003F06A7" w:rsidRPr="00423A8C" w:rsidRDefault="007B57D9" w:rsidP="00C315FF">
      <w:pPr>
        <w:rPr>
          <w:rFonts w:ascii="Calibri" w:hAnsi="Calibri"/>
          <w:sz w:val="14"/>
          <w:szCs w:val="14"/>
        </w:rPr>
      </w:pPr>
      <w:r w:rsidRPr="00423A8C">
        <w:rPr>
          <w:rFonts w:ascii="Calibri" w:hAnsi="Calibri"/>
          <w:sz w:val="14"/>
          <w:szCs w:val="14"/>
        </w:rPr>
        <w:t>N</w:t>
      </w:r>
      <w:r w:rsidR="0033014D">
        <w:rPr>
          <w:rFonts w:ascii="Calibri" w:hAnsi="Calibri"/>
          <w:sz w:val="14"/>
          <w:szCs w:val="14"/>
        </w:rPr>
        <w:t>º</w:t>
      </w:r>
      <w:r w:rsidRPr="00423A8C">
        <w:rPr>
          <w:rFonts w:ascii="Calibri" w:hAnsi="Calibri"/>
          <w:sz w:val="14"/>
          <w:szCs w:val="14"/>
        </w:rPr>
        <w:t xml:space="preserve"> de référence de l’ordonnance collective </w:t>
      </w:r>
      <w:r w:rsidR="003F06A7" w:rsidRPr="00423A8C">
        <w:rPr>
          <w:rFonts w:ascii="Calibri" w:hAnsi="Calibri"/>
          <w:sz w:val="14"/>
          <w:szCs w:val="14"/>
        </w:rPr>
        <w:t xml:space="preserve">: </w:t>
      </w:r>
      <w:r w:rsidR="003F06A7" w:rsidRPr="00423A8C">
        <w:rPr>
          <w:rFonts w:ascii="Calibri" w:hAnsi="Calibri"/>
          <w:sz w:val="14"/>
          <w:szCs w:val="14"/>
        </w:rPr>
        <w:fldChar w:fldCharType="begin">
          <w:ffData>
            <w:name w:val="Texte32"/>
            <w:enabled/>
            <w:calcOnExit w:val="0"/>
            <w:textInput>
              <w:maxLength w:val="25"/>
            </w:textInput>
          </w:ffData>
        </w:fldChar>
      </w:r>
      <w:bookmarkStart w:id="3" w:name="Texte32"/>
      <w:r w:rsidR="003F06A7" w:rsidRPr="00423A8C">
        <w:rPr>
          <w:rFonts w:ascii="Calibri" w:hAnsi="Calibri"/>
          <w:sz w:val="14"/>
          <w:szCs w:val="14"/>
        </w:rPr>
        <w:instrText xml:space="preserve"> FORMTEXT </w:instrText>
      </w:r>
      <w:r w:rsidR="003F06A7" w:rsidRPr="00423A8C">
        <w:rPr>
          <w:rFonts w:ascii="Calibri" w:hAnsi="Calibri"/>
          <w:sz w:val="14"/>
          <w:szCs w:val="14"/>
        </w:rPr>
      </w:r>
      <w:r w:rsidR="003F06A7" w:rsidRPr="00423A8C">
        <w:rPr>
          <w:rFonts w:ascii="Calibri" w:hAnsi="Calibri"/>
          <w:sz w:val="14"/>
          <w:szCs w:val="14"/>
        </w:rPr>
        <w:fldChar w:fldCharType="separate"/>
      </w:r>
      <w:r w:rsidR="00E50DAE">
        <w:rPr>
          <w:rFonts w:ascii="Calibri" w:hAnsi="Calibri"/>
          <w:sz w:val="14"/>
          <w:szCs w:val="14"/>
        </w:rPr>
        <w:t>OC-</w:t>
      </w:r>
      <w:r w:rsidR="00396EB2">
        <w:rPr>
          <w:rFonts w:ascii="Calibri" w:hAnsi="Calibri"/>
          <w:sz w:val="14"/>
          <w:szCs w:val="14"/>
        </w:rPr>
        <w:t>10</w:t>
      </w:r>
      <w:r w:rsidR="003F06A7" w:rsidRPr="00423A8C">
        <w:rPr>
          <w:rFonts w:ascii="Calibri" w:hAnsi="Calibri"/>
          <w:sz w:val="14"/>
          <w:szCs w:val="14"/>
        </w:rPr>
        <w:fldChar w:fldCharType="end"/>
      </w:r>
      <w:bookmarkEnd w:id="3"/>
    </w:p>
    <w:sectPr w:rsidR="003F06A7" w:rsidRPr="00423A8C" w:rsidSect="00780A33">
      <w:footerReference w:type="default" r:id="rId11"/>
      <w:pgSz w:w="12240" w:h="15840"/>
      <w:pgMar w:top="504" w:right="720" w:bottom="720" w:left="720" w:header="70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0ACFC" w14:textId="77777777" w:rsidR="00105BB6" w:rsidRDefault="00105BB6" w:rsidP="001F59A3">
      <w:pPr>
        <w:spacing w:after="0" w:line="240" w:lineRule="auto"/>
      </w:pPr>
      <w:r>
        <w:separator/>
      </w:r>
    </w:p>
  </w:endnote>
  <w:endnote w:type="continuationSeparator" w:id="0">
    <w:p w14:paraId="7E3118B7" w14:textId="77777777" w:rsidR="00105BB6" w:rsidRDefault="00105BB6" w:rsidP="001F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08043" w14:textId="77777777" w:rsidR="00281B43" w:rsidRDefault="00281B43" w:rsidP="00281B43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53D4B" wp14:editId="13DCB03B">
              <wp:simplePos x="0" y="0"/>
              <wp:positionH relativeFrom="column">
                <wp:posOffset>324815</wp:posOffset>
              </wp:positionH>
              <wp:positionV relativeFrom="paragraph">
                <wp:posOffset>8255</wp:posOffset>
              </wp:positionV>
              <wp:extent cx="6327648" cy="469900"/>
              <wp:effectExtent l="0" t="0" r="16510" b="635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7648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9629AD" w14:textId="750FEDC4" w:rsidR="00281B43" w:rsidRPr="003D5F18" w:rsidRDefault="00AF1848" w:rsidP="00AF1848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vertAlign w:val="superscript"/>
                            </w:rPr>
                          </w:pPr>
                          <w:r w:rsidRPr="000B7553">
                            <w:rPr>
                              <w:rFonts w:ascii="Calibri" w:hAnsi="Calibri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ormulaire </w:t>
                          </w:r>
                          <w:r w:rsidRPr="00F2318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’adhésion à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l’ordonnance collective</w:t>
                          </w:r>
                          <w:r w:rsidRPr="003D5F18">
                            <w:rPr>
                              <w:rFonts w:ascii="Calibri" w:hAnsi="Calibri"/>
                              <w:sz w:val="16"/>
                            </w:rPr>
                            <w:t xml:space="preserve"> |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="00281B43" w:rsidRPr="00875F4F">
                            <w:rPr>
                              <w:rFonts w:ascii="Calibri" w:hAnsi="Calibri"/>
                              <w:b/>
                              <w:sz w:val="16"/>
                            </w:rPr>
                            <w:t>INESSS</w:t>
                          </w:r>
                          <w:r w:rsidR="00281B43" w:rsidRPr="003D5F18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0DF53D4B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25.6pt;margin-top:.65pt;width:498.25pt;height:3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" filled="f" stroked="f">
              <v:textbox inset="0,0,0,0">
                <w:txbxContent>
                  <w:p w14:paraId="529629AD" w14:textId="750FEDC4" w:rsidR="00281B43" w:rsidRPr="003D5F18" w:rsidRDefault="00AF1848" w:rsidP="00AF1848">
                    <w:pPr>
                      <w:spacing w:after="0"/>
                      <w:jc w:val="right"/>
                      <w:rPr>
                        <w:rFonts w:ascii="Calibri" w:hAnsi="Calibri"/>
                        <w:sz w:val="16"/>
                        <w:szCs w:val="16"/>
                        <w:vertAlign w:val="superscript"/>
                      </w:rPr>
                    </w:pPr>
                    <w:r w:rsidRPr="000B7553">
                      <w:rPr>
                        <w:rFonts w:ascii="Calibri" w:hAnsi="Calibri"/>
                        <w:sz w:val="16"/>
                      </w:rPr>
                      <w:t>F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ormulaire </w:t>
                    </w:r>
                    <w:r w:rsidRPr="00F23187">
                      <w:rPr>
                        <w:rFonts w:ascii="Calibri" w:hAnsi="Calibri"/>
                        <w:sz w:val="16"/>
                        <w:szCs w:val="16"/>
                      </w:rPr>
                      <w:t xml:space="preserve">d’adhésion à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l’ordonnance collective</w:t>
                    </w:r>
                    <w:r w:rsidRPr="003D5F18">
                      <w:rPr>
                        <w:rFonts w:ascii="Calibri" w:hAnsi="Calibri"/>
                        <w:sz w:val="16"/>
                      </w:rPr>
                      <w:t xml:space="preserve"> |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="00281B43" w:rsidRPr="00875F4F">
                      <w:rPr>
                        <w:rFonts w:ascii="Calibri" w:hAnsi="Calibri"/>
                        <w:b/>
                        <w:sz w:val="16"/>
                      </w:rPr>
                      <w:t>INESSS</w:t>
                    </w:r>
                    <w:r w:rsidR="00281B43" w:rsidRPr="003D5F18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6396B07" w14:textId="739ABD38" w:rsidR="001B7610" w:rsidRPr="00423A8C" w:rsidRDefault="006341A5" w:rsidP="006341A5">
    <w:pPr>
      <w:pStyle w:val="Pieddepage"/>
      <w:tabs>
        <w:tab w:val="clear" w:pos="4320"/>
        <w:tab w:val="clear" w:pos="8640"/>
      </w:tabs>
      <w:rPr>
        <w:rFonts w:ascii="Calibri" w:hAnsi="Calibri"/>
        <w:sz w:val="14"/>
      </w:rPr>
    </w:pPr>
    <w:r w:rsidRPr="00423A8C">
      <w:rPr>
        <w:rFonts w:ascii="Calibri" w:hAnsi="Calibri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4985C" w14:textId="77777777" w:rsidR="00105BB6" w:rsidRDefault="00105BB6" w:rsidP="001F59A3">
      <w:pPr>
        <w:spacing w:after="0" w:line="240" w:lineRule="auto"/>
      </w:pPr>
      <w:r>
        <w:separator/>
      </w:r>
    </w:p>
  </w:footnote>
  <w:footnote w:type="continuationSeparator" w:id="0">
    <w:p w14:paraId="7404B494" w14:textId="77777777" w:rsidR="00105BB6" w:rsidRDefault="00105BB6" w:rsidP="001F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20DA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3085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888C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DB42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7A8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2A850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28AB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A367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EA639EC"/>
    <w:lvl w:ilvl="0">
      <w:start w:val="1"/>
      <w:numFmt w:val="bullet"/>
      <w:pStyle w:val="Listepuces2"/>
      <w:lvlText w:val="o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9">
    <w:nsid w:val="FFFFFF88"/>
    <w:multiLevelType w:val="singleLevel"/>
    <w:tmpl w:val="5CA6E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0C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1">
    <w:nsid w:val="00E17762"/>
    <w:multiLevelType w:val="hybridMultilevel"/>
    <w:tmpl w:val="9D4289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296593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2B33B2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3C12BB5"/>
    <w:multiLevelType w:val="multilevel"/>
    <w:tmpl w:val="128E52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41A0AF4"/>
    <w:multiLevelType w:val="hybridMultilevel"/>
    <w:tmpl w:val="C400ECAA"/>
    <w:lvl w:ilvl="0" w:tplc="743ECF68">
      <w:start w:val="5"/>
      <w:numFmt w:val="bullet"/>
      <w:lvlText w:val="-"/>
      <w:lvlJc w:val="left"/>
      <w:pPr>
        <w:ind w:left="983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6">
    <w:nsid w:val="04BE0F7D"/>
    <w:multiLevelType w:val="multilevel"/>
    <w:tmpl w:val="FEB4E56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33203D"/>
    <w:multiLevelType w:val="hybridMultilevel"/>
    <w:tmpl w:val="1B5E255C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76238B"/>
    <w:multiLevelType w:val="multilevel"/>
    <w:tmpl w:val="DEF85A1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6504AC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06744AD0"/>
    <w:multiLevelType w:val="hybridMultilevel"/>
    <w:tmpl w:val="B3C86C8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6D004C1"/>
    <w:multiLevelType w:val="hybridMultilevel"/>
    <w:tmpl w:val="35AC8A50"/>
    <w:lvl w:ilvl="0" w:tplc="743ECF68">
      <w:start w:val="5"/>
      <w:numFmt w:val="bullet"/>
      <w:lvlText w:val="-"/>
      <w:lvlJc w:val="left"/>
      <w:pPr>
        <w:ind w:left="2133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">
    <w:nsid w:val="076268E9"/>
    <w:multiLevelType w:val="multilevel"/>
    <w:tmpl w:val="2AA0C9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810005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09F813DA"/>
    <w:multiLevelType w:val="multilevel"/>
    <w:tmpl w:val="0688F24C"/>
    <w:lvl w:ilvl="0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A04C7E"/>
    <w:multiLevelType w:val="hybridMultilevel"/>
    <w:tmpl w:val="9DFA22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A92F02"/>
    <w:multiLevelType w:val="hybridMultilevel"/>
    <w:tmpl w:val="53A0A7E8"/>
    <w:lvl w:ilvl="0" w:tplc="743ECF68">
      <w:start w:val="5"/>
      <w:numFmt w:val="bullet"/>
      <w:lvlText w:val="-"/>
      <w:lvlJc w:val="left"/>
      <w:pPr>
        <w:ind w:left="1392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>
    <w:nsid w:val="0FE45825"/>
    <w:multiLevelType w:val="multilevel"/>
    <w:tmpl w:val="02F0E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217EB0"/>
    <w:multiLevelType w:val="hybridMultilevel"/>
    <w:tmpl w:val="7584BFC2"/>
    <w:lvl w:ilvl="0" w:tplc="767E28D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>
    <w:nsid w:val="10A41A44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10BA604C"/>
    <w:multiLevelType w:val="hybridMultilevel"/>
    <w:tmpl w:val="FB4C3F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1F05E3F"/>
    <w:multiLevelType w:val="hybridMultilevel"/>
    <w:tmpl w:val="D3D66352"/>
    <w:lvl w:ilvl="0" w:tplc="743ECF68">
      <w:start w:val="5"/>
      <w:numFmt w:val="bullet"/>
      <w:lvlText w:val="-"/>
      <w:lvlJc w:val="left"/>
      <w:pPr>
        <w:ind w:left="216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137A68EA"/>
    <w:multiLevelType w:val="hybridMultilevel"/>
    <w:tmpl w:val="DEF85A14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65272B2"/>
    <w:multiLevelType w:val="hybridMultilevel"/>
    <w:tmpl w:val="B4A0CB8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7D3310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1A6F4E0B"/>
    <w:multiLevelType w:val="hybridMultilevel"/>
    <w:tmpl w:val="94CA82C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BE296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1EF4388F"/>
    <w:multiLevelType w:val="hybridMultilevel"/>
    <w:tmpl w:val="1922935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E10159"/>
    <w:multiLevelType w:val="hybridMultilevel"/>
    <w:tmpl w:val="E03C0B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2E3228"/>
    <w:multiLevelType w:val="hybridMultilevel"/>
    <w:tmpl w:val="29C6F376"/>
    <w:lvl w:ilvl="0" w:tplc="77E05C3A">
      <w:start w:val="5"/>
      <w:numFmt w:val="bullet"/>
      <w:pStyle w:val="TBpuces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EF612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22A269A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32EC4725"/>
    <w:multiLevelType w:val="hybridMultilevel"/>
    <w:tmpl w:val="128E52B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37C65CC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349913FB"/>
    <w:multiLevelType w:val="hybridMultilevel"/>
    <w:tmpl w:val="7840BAAA"/>
    <w:lvl w:ilvl="0" w:tplc="743ECF68">
      <w:start w:val="5"/>
      <w:numFmt w:val="bullet"/>
      <w:lvlText w:val="-"/>
      <w:lvlJc w:val="left"/>
      <w:pPr>
        <w:ind w:left="279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5">
    <w:nsid w:val="3750323E"/>
    <w:multiLevelType w:val="hybridMultilevel"/>
    <w:tmpl w:val="D85022CC"/>
    <w:lvl w:ilvl="0" w:tplc="4DFC3C74">
      <w:start w:val="1"/>
      <w:numFmt w:val="bullet"/>
      <w:pStyle w:val="TBpuce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3F0F4B"/>
    <w:multiLevelType w:val="hybridMultilevel"/>
    <w:tmpl w:val="547205BE"/>
    <w:lvl w:ilvl="0" w:tplc="8A6AA3EC">
      <w:start w:val="1"/>
      <w:numFmt w:val="upperLetter"/>
      <w:pStyle w:val="Listenumros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DD024B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F4D20A6"/>
    <w:multiLevelType w:val="hybridMultilevel"/>
    <w:tmpl w:val="B646430A"/>
    <w:lvl w:ilvl="0" w:tplc="743ECF68">
      <w:start w:val="5"/>
      <w:numFmt w:val="bullet"/>
      <w:lvlText w:val="-"/>
      <w:lvlJc w:val="left"/>
      <w:pPr>
        <w:ind w:left="81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>
    <w:nsid w:val="407911AB"/>
    <w:multiLevelType w:val="hybridMultilevel"/>
    <w:tmpl w:val="949809E4"/>
    <w:lvl w:ilvl="0" w:tplc="0C0C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0">
    <w:nsid w:val="44F4197D"/>
    <w:multiLevelType w:val="hybridMultilevel"/>
    <w:tmpl w:val="260E4400"/>
    <w:lvl w:ilvl="0" w:tplc="0C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>
    <w:nsid w:val="456E5DAE"/>
    <w:multiLevelType w:val="hybridMultilevel"/>
    <w:tmpl w:val="2AB60F7A"/>
    <w:lvl w:ilvl="0" w:tplc="0C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>
    <w:nsid w:val="4A17157A"/>
    <w:multiLevelType w:val="hybridMultilevel"/>
    <w:tmpl w:val="2E9EB33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1D0B1F"/>
    <w:multiLevelType w:val="hybridMultilevel"/>
    <w:tmpl w:val="C8669CC0"/>
    <w:lvl w:ilvl="0" w:tplc="DE089BF8">
      <w:start w:val="1"/>
      <w:numFmt w:val="bullet"/>
      <w:pStyle w:val="Liste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4A601886"/>
    <w:multiLevelType w:val="hybridMultilevel"/>
    <w:tmpl w:val="1952D868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166D93"/>
    <w:multiLevelType w:val="hybridMultilevel"/>
    <w:tmpl w:val="F75C1EDE"/>
    <w:lvl w:ilvl="0" w:tplc="33D6E3C2">
      <w:start w:val="5"/>
      <w:numFmt w:val="bullet"/>
      <w:lvlText w:val="-"/>
      <w:lvlJc w:val="left"/>
      <w:pPr>
        <w:ind w:left="739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6">
    <w:nsid w:val="50325C21"/>
    <w:multiLevelType w:val="hybridMultilevel"/>
    <w:tmpl w:val="6E5E6DE4"/>
    <w:lvl w:ilvl="0" w:tplc="E89E7C08">
      <w:start w:val="1"/>
      <w:numFmt w:val="decimal"/>
      <w:pStyle w:val="tit2"/>
      <w:lvlText w:val="3.%1)"/>
      <w:lvlJc w:val="left"/>
      <w:pPr>
        <w:ind w:left="142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542F524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6E0137E"/>
    <w:multiLevelType w:val="hybridMultilevel"/>
    <w:tmpl w:val="71CABAF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7230EFB"/>
    <w:multiLevelType w:val="hybridMultilevel"/>
    <w:tmpl w:val="C0D06F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004F80"/>
    <w:multiLevelType w:val="hybridMultilevel"/>
    <w:tmpl w:val="3C28533E"/>
    <w:lvl w:ilvl="0" w:tplc="743ECF68">
      <w:start w:val="5"/>
      <w:numFmt w:val="bullet"/>
      <w:lvlText w:val="-"/>
      <w:lvlJc w:val="left"/>
      <w:pPr>
        <w:ind w:left="243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1">
    <w:nsid w:val="58743111"/>
    <w:multiLevelType w:val="hybridMultilevel"/>
    <w:tmpl w:val="0962561C"/>
    <w:lvl w:ilvl="0" w:tplc="743ECF68">
      <w:start w:val="5"/>
      <w:numFmt w:val="bullet"/>
      <w:lvlText w:val="-"/>
      <w:lvlJc w:val="left"/>
      <w:pPr>
        <w:ind w:left="155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62">
    <w:nsid w:val="5CBE3C5F"/>
    <w:multiLevelType w:val="hybridMultilevel"/>
    <w:tmpl w:val="95FA376E"/>
    <w:lvl w:ilvl="0" w:tplc="D020F4AA">
      <w:start w:val="1"/>
      <w:numFmt w:val="decimal"/>
      <w:pStyle w:val="tit3"/>
      <w:lvlText w:val="4.%1)"/>
      <w:lvlJc w:val="left"/>
      <w:pPr>
        <w:ind w:left="178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506" w:hanging="360"/>
      </w:pPr>
    </w:lvl>
    <w:lvl w:ilvl="2" w:tplc="0C0C001B" w:tentative="1">
      <w:start w:val="1"/>
      <w:numFmt w:val="lowerRoman"/>
      <w:lvlText w:val="%3."/>
      <w:lvlJc w:val="right"/>
      <w:pPr>
        <w:ind w:left="3226" w:hanging="180"/>
      </w:pPr>
    </w:lvl>
    <w:lvl w:ilvl="3" w:tplc="0C0C000F" w:tentative="1">
      <w:start w:val="1"/>
      <w:numFmt w:val="decimal"/>
      <w:lvlText w:val="%4."/>
      <w:lvlJc w:val="left"/>
      <w:pPr>
        <w:ind w:left="3946" w:hanging="360"/>
      </w:pPr>
    </w:lvl>
    <w:lvl w:ilvl="4" w:tplc="0C0C0019" w:tentative="1">
      <w:start w:val="1"/>
      <w:numFmt w:val="lowerLetter"/>
      <w:lvlText w:val="%5."/>
      <w:lvlJc w:val="left"/>
      <w:pPr>
        <w:ind w:left="4666" w:hanging="360"/>
      </w:pPr>
    </w:lvl>
    <w:lvl w:ilvl="5" w:tplc="0C0C001B" w:tentative="1">
      <w:start w:val="1"/>
      <w:numFmt w:val="lowerRoman"/>
      <w:lvlText w:val="%6."/>
      <w:lvlJc w:val="right"/>
      <w:pPr>
        <w:ind w:left="5386" w:hanging="180"/>
      </w:pPr>
    </w:lvl>
    <w:lvl w:ilvl="6" w:tplc="0C0C000F" w:tentative="1">
      <w:start w:val="1"/>
      <w:numFmt w:val="decimal"/>
      <w:lvlText w:val="%7."/>
      <w:lvlJc w:val="left"/>
      <w:pPr>
        <w:ind w:left="6106" w:hanging="360"/>
      </w:pPr>
    </w:lvl>
    <w:lvl w:ilvl="7" w:tplc="0C0C0019" w:tentative="1">
      <w:start w:val="1"/>
      <w:numFmt w:val="lowerLetter"/>
      <w:lvlText w:val="%8."/>
      <w:lvlJc w:val="left"/>
      <w:pPr>
        <w:ind w:left="6826" w:hanging="360"/>
      </w:pPr>
    </w:lvl>
    <w:lvl w:ilvl="8" w:tplc="0C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3">
    <w:nsid w:val="5CDD5834"/>
    <w:multiLevelType w:val="multilevel"/>
    <w:tmpl w:val="02F0E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7A3315"/>
    <w:multiLevelType w:val="multilevel"/>
    <w:tmpl w:val="FB4C3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38536BF"/>
    <w:multiLevelType w:val="multilevel"/>
    <w:tmpl w:val="2AA0C9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79277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65861567"/>
    <w:multiLevelType w:val="hybridMultilevel"/>
    <w:tmpl w:val="9ED4A80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0E67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683E5F6B"/>
    <w:multiLevelType w:val="hybridMultilevel"/>
    <w:tmpl w:val="2368B598"/>
    <w:lvl w:ilvl="0" w:tplc="3A10CEC6">
      <w:start w:val="4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0">
    <w:nsid w:val="6980113A"/>
    <w:multiLevelType w:val="hybridMultilevel"/>
    <w:tmpl w:val="2F5AF21C"/>
    <w:lvl w:ilvl="0" w:tplc="0C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1">
    <w:nsid w:val="6C391CA1"/>
    <w:multiLevelType w:val="hybridMultilevel"/>
    <w:tmpl w:val="01963406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8851B9"/>
    <w:multiLevelType w:val="hybridMultilevel"/>
    <w:tmpl w:val="F4923234"/>
    <w:lvl w:ilvl="0" w:tplc="743ECF68">
      <w:start w:val="5"/>
      <w:numFmt w:val="bullet"/>
      <w:lvlText w:val="-"/>
      <w:lvlJc w:val="left"/>
      <w:pPr>
        <w:ind w:left="243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3">
    <w:nsid w:val="71EC4B9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790872A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79504981"/>
    <w:multiLevelType w:val="hybridMultilevel"/>
    <w:tmpl w:val="4FD4EBEC"/>
    <w:lvl w:ilvl="0" w:tplc="743ECF68">
      <w:start w:val="5"/>
      <w:numFmt w:val="bullet"/>
      <w:lvlText w:val="-"/>
      <w:lvlJc w:val="left"/>
      <w:pPr>
        <w:ind w:left="279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6">
    <w:nsid w:val="7A86285B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>
    <w:nsid w:val="7D630BCC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DCA031C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9"/>
  </w:num>
  <w:num w:numId="2">
    <w:abstractNumId w:val="71"/>
  </w:num>
  <w:num w:numId="3">
    <w:abstractNumId w:val="37"/>
  </w:num>
  <w:num w:numId="4">
    <w:abstractNumId w:val="35"/>
  </w:num>
  <w:num w:numId="5">
    <w:abstractNumId w:val="76"/>
  </w:num>
  <w:num w:numId="6">
    <w:abstractNumId w:val="41"/>
  </w:num>
  <w:num w:numId="7">
    <w:abstractNumId w:val="48"/>
  </w:num>
  <w:num w:numId="8">
    <w:abstractNumId w:val="70"/>
  </w:num>
  <w:num w:numId="9">
    <w:abstractNumId w:val="55"/>
  </w:num>
  <w:num w:numId="10">
    <w:abstractNumId w:val="28"/>
  </w:num>
  <w:num w:numId="11">
    <w:abstractNumId w:val="56"/>
  </w:num>
  <w:num w:numId="12">
    <w:abstractNumId w:val="62"/>
  </w:num>
  <w:num w:numId="13">
    <w:abstractNumId w:val="39"/>
  </w:num>
  <w:num w:numId="14">
    <w:abstractNumId w:val="54"/>
  </w:num>
  <w:num w:numId="15">
    <w:abstractNumId w:val="67"/>
  </w:num>
  <w:num w:numId="16">
    <w:abstractNumId w:val="61"/>
  </w:num>
  <w:num w:numId="17">
    <w:abstractNumId w:val="52"/>
  </w:num>
  <w:num w:numId="18">
    <w:abstractNumId w:val="26"/>
  </w:num>
  <w:num w:numId="19">
    <w:abstractNumId w:val="25"/>
  </w:num>
  <w:num w:numId="20">
    <w:abstractNumId w:val="38"/>
  </w:num>
  <w:num w:numId="21">
    <w:abstractNumId w:val="15"/>
  </w:num>
  <w:num w:numId="22">
    <w:abstractNumId w:val="31"/>
  </w:num>
  <w:num w:numId="23">
    <w:abstractNumId w:val="17"/>
  </w:num>
  <w:num w:numId="24">
    <w:abstractNumId w:val="50"/>
  </w:num>
  <w:num w:numId="25">
    <w:abstractNumId w:val="43"/>
  </w:num>
  <w:num w:numId="26">
    <w:abstractNumId w:val="78"/>
  </w:num>
  <w:num w:numId="27">
    <w:abstractNumId w:val="29"/>
  </w:num>
  <w:num w:numId="28">
    <w:abstractNumId w:val="77"/>
  </w:num>
  <w:num w:numId="29">
    <w:abstractNumId w:val="74"/>
  </w:num>
  <w:num w:numId="30">
    <w:abstractNumId w:val="32"/>
  </w:num>
  <w:num w:numId="31">
    <w:abstractNumId w:val="60"/>
  </w:num>
  <w:num w:numId="32">
    <w:abstractNumId w:val="72"/>
  </w:num>
  <w:num w:numId="33">
    <w:abstractNumId w:val="75"/>
  </w:num>
  <w:num w:numId="34">
    <w:abstractNumId w:val="44"/>
  </w:num>
  <w:num w:numId="35">
    <w:abstractNumId w:val="51"/>
  </w:num>
  <w:num w:numId="36">
    <w:abstractNumId w:val="21"/>
  </w:num>
  <w:num w:numId="37">
    <w:abstractNumId w:val="69"/>
  </w:num>
  <w:num w:numId="38">
    <w:abstractNumId w:val="9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10"/>
  </w:num>
  <w:num w:numId="44">
    <w:abstractNumId w:val="8"/>
  </w:num>
  <w:num w:numId="45">
    <w:abstractNumId w:val="7"/>
  </w:num>
  <w:num w:numId="46">
    <w:abstractNumId w:val="6"/>
  </w:num>
  <w:num w:numId="47">
    <w:abstractNumId w:val="5"/>
  </w:num>
  <w:num w:numId="48">
    <w:abstractNumId w:val="0"/>
  </w:num>
  <w:num w:numId="49">
    <w:abstractNumId w:val="46"/>
  </w:num>
  <w:num w:numId="50">
    <w:abstractNumId w:val="24"/>
  </w:num>
  <w:num w:numId="51">
    <w:abstractNumId w:val="45"/>
  </w:num>
  <w:num w:numId="52">
    <w:abstractNumId w:val="42"/>
  </w:num>
  <w:num w:numId="53">
    <w:abstractNumId w:val="14"/>
  </w:num>
  <w:num w:numId="54">
    <w:abstractNumId w:val="11"/>
  </w:num>
  <w:num w:numId="55">
    <w:abstractNumId w:val="22"/>
  </w:num>
  <w:num w:numId="56">
    <w:abstractNumId w:val="30"/>
  </w:num>
  <w:num w:numId="57">
    <w:abstractNumId w:val="64"/>
  </w:num>
  <w:num w:numId="58">
    <w:abstractNumId w:val="65"/>
  </w:num>
  <w:num w:numId="59">
    <w:abstractNumId w:val="27"/>
  </w:num>
  <w:num w:numId="60">
    <w:abstractNumId w:val="20"/>
  </w:num>
  <w:num w:numId="61">
    <w:abstractNumId w:val="33"/>
  </w:num>
  <w:num w:numId="62">
    <w:abstractNumId w:val="58"/>
  </w:num>
  <w:num w:numId="63">
    <w:abstractNumId w:val="40"/>
  </w:num>
  <w:num w:numId="64">
    <w:abstractNumId w:val="36"/>
  </w:num>
  <w:num w:numId="65">
    <w:abstractNumId w:val="16"/>
  </w:num>
  <w:num w:numId="66">
    <w:abstractNumId w:val="59"/>
  </w:num>
  <w:num w:numId="67">
    <w:abstractNumId w:val="53"/>
  </w:num>
  <w:num w:numId="68">
    <w:abstractNumId w:val="63"/>
  </w:num>
  <w:num w:numId="69">
    <w:abstractNumId w:val="19"/>
  </w:num>
  <w:num w:numId="70">
    <w:abstractNumId w:val="57"/>
  </w:num>
  <w:num w:numId="71">
    <w:abstractNumId w:val="34"/>
  </w:num>
  <w:num w:numId="72">
    <w:abstractNumId w:val="68"/>
  </w:num>
  <w:num w:numId="73">
    <w:abstractNumId w:val="47"/>
  </w:num>
  <w:num w:numId="74">
    <w:abstractNumId w:val="66"/>
  </w:num>
  <w:num w:numId="75">
    <w:abstractNumId w:val="73"/>
  </w:num>
  <w:num w:numId="76">
    <w:abstractNumId w:val="12"/>
  </w:num>
  <w:num w:numId="77">
    <w:abstractNumId w:val="13"/>
  </w:num>
  <w:num w:numId="78">
    <w:abstractNumId w:val="18"/>
  </w:num>
  <w:num w:numId="79">
    <w:abstractNumId w:val="23"/>
  </w:num>
  <w:num w:numId="80">
    <w:abstractNumId w:val="53"/>
  </w:num>
  <w:num w:numId="81">
    <w:abstractNumId w:val="46"/>
  </w:num>
  <w:num w:numId="82">
    <w:abstractNumId w:val="8"/>
  </w:num>
  <w:num w:numId="83">
    <w:abstractNumId w:val="39"/>
  </w:num>
  <w:num w:numId="84">
    <w:abstractNumId w:val="4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4TCEjV5c5kOji6jBm4PZSyDKmYA=" w:salt="BDrXTlw5BlmX45jotFx8U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3C"/>
    <w:rsid w:val="00005AB8"/>
    <w:rsid w:val="0004037C"/>
    <w:rsid w:val="000433F2"/>
    <w:rsid w:val="000501FC"/>
    <w:rsid w:val="00060AE0"/>
    <w:rsid w:val="00065D8D"/>
    <w:rsid w:val="0007317F"/>
    <w:rsid w:val="00075D89"/>
    <w:rsid w:val="00076FF5"/>
    <w:rsid w:val="00081E3F"/>
    <w:rsid w:val="000853F6"/>
    <w:rsid w:val="00096583"/>
    <w:rsid w:val="000B1A6A"/>
    <w:rsid w:val="000B37C1"/>
    <w:rsid w:val="000B7F67"/>
    <w:rsid w:val="000D1E60"/>
    <w:rsid w:val="000F4F33"/>
    <w:rsid w:val="00105BB6"/>
    <w:rsid w:val="00106AE3"/>
    <w:rsid w:val="00110856"/>
    <w:rsid w:val="00140C20"/>
    <w:rsid w:val="00155C01"/>
    <w:rsid w:val="001567D7"/>
    <w:rsid w:val="001740D4"/>
    <w:rsid w:val="00187096"/>
    <w:rsid w:val="001907EC"/>
    <w:rsid w:val="001917FF"/>
    <w:rsid w:val="0019522D"/>
    <w:rsid w:val="001B7015"/>
    <w:rsid w:val="001B7610"/>
    <w:rsid w:val="001C3E6F"/>
    <w:rsid w:val="001C564F"/>
    <w:rsid w:val="001D1C1C"/>
    <w:rsid w:val="001D4BC6"/>
    <w:rsid w:val="001E66D4"/>
    <w:rsid w:val="001F157E"/>
    <w:rsid w:val="001F59A3"/>
    <w:rsid w:val="00206EEE"/>
    <w:rsid w:val="002073E1"/>
    <w:rsid w:val="00233AEB"/>
    <w:rsid w:val="00241C82"/>
    <w:rsid w:val="00251199"/>
    <w:rsid w:val="002659C7"/>
    <w:rsid w:val="00267F67"/>
    <w:rsid w:val="002703AA"/>
    <w:rsid w:val="00272014"/>
    <w:rsid w:val="00281B43"/>
    <w:rsid w:val="00282D40"/>
    <w:rsid w:val="002853A9"/>
    <w:rsid w:val="00285E97"/>
    <w:rsid w:val="00287C94"/>
    <w:rsid w:val="002910FC"/>
    <w:rsid w:val="002931B9"/>
    <w:rsid w:val="00294359"/>
    <w:rsid w:val="002A1424"/>
    <w:rsid w:val="002A31F7"/>
    <w:rsid w:val="002A3A90"/>
    <w:rsid w:val="002A7739"/>
    <w:rsid w:val="002B1DF2"/>
    <w:rsid w:val="002B4DFE"/>
    <w:rsid w:val="002C3DE1"/>
    <w:rsid w:val="002C7F97"/>
    <w:rsid w:val="002E0CFD"/>
    <w:rsid w:val="002E576B"/>
    <w:rsid w:val="002E7278"/>
    <w:rsid w:val="003159DF"/>
    <w:rsid w:val="0032229D"/>
    <w:rsid w:val="0033014D"/>
    <w:rsid w:val="00334814"/>
    <w:rsid w:val="003433A0"/>
    <w:rsid w:val="003531FA"/>
    <w:rsid w:val="003948BE"/>
    <w:rsid w:val="00394B13"/>
    <w:rsid w:val="00396EB2"/>
    <w:rsid w:val="003A146A"/>
    <w:rsid w:val="003C4807"/>
    <w:rsid w:val="003D10C4"/>
    <w:rsid w:val="003D43BE"/>
    <w:rsid w:val="003F06A7"/>
    <w:rsid w:val="003F36A9"/>
    <w:rsid w:val="003F5CB7"/>
    <w:rsid w:val="00402C9D"/>
    <w:rsid w:val="00415C80"/>
    <w:rsid w:val="0042171A"/>
    <w:rsid w:val="00421EB2"/>
    <w:rsid w:val="004228B3"/>
    <w:rsid w:val="00423A8C"/>
    <w:rsid w:val="00444E3E"/>
    <w:rsid w:val="0045355A"/>
    <w:rsid w:val="00474149"/>
    <w:rsid w:val="00486429"/>
    <w:rsid w:val="004A7A34"/>
    <w:rsid w:val="004B2518"/>
    <w:rsid w:val="004C7CD4"/>
    <w:rsid w:val="004D1D72"/>
    <w:rsid w:val="004D58DC"/>
    <w:rsid w:val="004D7F17"/>
    <w:rsid w:val="004E1DF9"/>
    <w:rsid w:val="004F0A38"/>
    <w:rsid w:val="00506C09"/>
    <w:rsid w:val="0050755D"/>
    <w:rsid w:val="00525594"/>
    <w:rsid w:val="00532D8F"/>
    <w:rsid w:val="00552E88"/>
    <w:rsid w:val="00557126"/>
    <w:rsid w:val="00561005"/>
    <w:rsid w:val="00564774"/>
    <w:rsid w:val="00564FAC"/>
    <w:rsid w:val="005727C0"/>
    <w:rsid w:val="005744D5"/>
    <w:rsid w:val="005776E7"/>
    <w:rsid w:val="00583285"/>
    <w:rsid w:val="00584F32"/>
    <w:rsid w:val="005A260D"/>
    <w:rsid w:val="005B1F86"/>
    <w:rsid w:val="005B5DDC"/>
    <w:rsid w:val="005C6918"/>
    <w:rsid w:val="005D7744"/>
    <w:rsid w:val="005E5651"/>
    <w:rsid w:val="005F0392"/>
    <w:rsid w:val="0060037E"/>
    <w:rsid w:val="00602416"/>
    <w:rsid w:val="00603DDD"/>
    <w:rsid w:val="006341A5"/>
    <w:rsid w:val="0064364F"/>
    <w:rsid w:val="006618B7"/>
    <w:rsid w:val="0066567B"/>
    <w:rsid w:val="00681949"/>
    <w:rsid w:val="00686267"/>
    <w:rsid w:val="00696892"/>
    <w:rsid w:val="006A7C94"/>
    <w:rsid w:val="006B655A"/>
    <w:rsid w:val="006D1E8D"/>
    <w:rsid w:val="006E6C58"/>
    <w:rsid w:val="006E70F2"/>
    <w:rsid w:val="006F0668"/>
    <w:rsid w:val="006F1240"/>
    <w:rsid w:val="006F2FBC"/>
    <w:rsid w:val="006F7E2A"/>
    <w:rsid w:val="007053BD"/>
    <w:rsid w:val="00713077"/>
    <w:rsid w:val="0072052F"/>
    <w:rsid w:val="00732C5B"/>
    <w:rsid w:val="007479F5"/>
    <w:rsid w:val="007517F0"/>
    <w:rsid w:val="00754B6D"/>
    <w:rsid w:val="0075708C"/>
    <w:rsid w:val="0076025A"/>
    <w:rsid w:val="0076261F"/>
    <w:rsid w:val="007632BA"/>
    <w:rsid w:val="00764E9E"/>
    <w:rsid w:val="00780970"/>
    <w:rsid w:val="00780A33"/>
    <w:rsid w:val="00784D44"/>
    <w:rsid w:val="007910C6"/>
    <w:rsid w:val="007914B7"/>
    <w:rsid w:val="007937BA"/>
    <w:rsid w:val="007A3059"/>
    <w:rsid w:val="007A325F"/>
    <w:rsid w:val="007A5512"/>
    <w:rsid w:val="007B57D9"/>
    <w:rsid w:val="007C3A23"/>
    <w:rsid w:val="007D4BB6"/>
    <w:rsid w:val="007F7B86"/>
    <w:rsid w:val="0080373C"/>
    <w:rsid w:val="00803C08"/>
    <w:rsid w:val="008204D8"/>
    <w:rsid w:val="00823D0D"/>
    <w:rsid w:val="0085767F"/>
    <w:rsid w:val="00860C30"/>
    <w:rsid w:val="00866292"/>
    <w:rsid w:val="00874426"/>
    <w:rsid w:val="00875F4F"/>
    <w:rsid w:val="00895191"/>
    <w:rsid w:val="008A0369"/>
    <w:rsid w:val="008D0F2C"/>
    <w:rsid w:val="008E3C0A"/>
    <w:rsid w:val="00915403"/>
    <w:rsid w:val="00915BD5"/>
    <w:rsid w:val="0093208F"/>
    <w:rsid w:val="0094553E"/>
    <w:rsid w:val="00952943"/>
    <w:rsid w:val="00952CC6"/>
    <w:rsid w:val="00960564"/>
    <w:rsid w:val="0097427B"/>
    <w:rsid w:val="00977F95"/>
    <w:rsid w:val="00992880"/>
    <w:rsid w:val="009A1578"/>
    <w:rsid w:val="009A22E3"/>
    <w:rsid w:val="009C1751"/>
    <w:rsid w:val="009C6488"/>
    <w:rsid w:val="009E64DC"/>
    <w:rsid w:val="009F21F0"/>
    <w:rsid w:val="009F5F87"/>
    <w:rsid w:val="009F6AC4"/>
    <w:rsid w:val="00A12222"/>
    <w:rsid w:val="00A211DE"/>
    <w:rsid w:val="00A34DF4"/>
    <w:rsid w:val="00A41526"/>
    <w:rsid w:val="00A443EC"/>
    <w:rsid w:val="00A507C9"/>
    <w:rsid w:val="00A5293E"/>
    <w:rsid w:val="00A578C3"/>
    <w:rsid w:val="00A620F3"/>
    <w:rsid w:val="00A624E5"/>
    <w:rsid w:val="00A71C00"/>
    <w:rsid w:val="00A9775B"/>
    <w:rsid w:val="00AB617F"/>
    <w:rsid w:val="00AC5678"/>
    <w:rsid w:val="00AE0A6C"/>
    <w:rsid w:val="00AE34B6"/>
    <w:rsid w:val="00AE5B6A"/>
    <w:rsid w:val="00AF1848"/>
    <w:rsid w:val="00AF5078"/>
    <w:rsid w:val="00B0699E"/>
    <w:rsid w:val="00B2100F"/>
    <w:rsid w:val="00B27A9E"/>
    <w:rsid w:val="00B27E27"/>
    <w:rsid w:val="00B42D8F"/>
    <w:rsid w:val="00B47388"/>
    <w:rsid w:val="00B5686B"/>
    <w:rsid w:val="00B62983"/>
    <w:rsid w:val="00B65390"/>
    <w:rsid w:val="00B8074B"/>
    <w:rsid w:val="00B8363C"/>
    <w:rsid w:val="00BA433A"/>
    <w:rsid w:val="00BB58A7"/>
    <w:rsid w:val="00BB7014"/>
    <w:rsid w:val="00BC4FB9"/>
    <w:rsid w:val="00BF2242"/>
    <w:rsid w:val="00BF30ED"/>
    <w:rsid w:val="00BF47A2"/>
    <w:rsid w:val="00BF5AAA"/>
    <w:rsid w:val="00C27E25"/>
    <w:rsid w:val="00C315FF"/>
    <w:rsid w:val="00C35168"/>
    <w:rsid w:val="00C37C85"/>
    <w:rsid w:val="00C424D7"/>
    <w:rsid w:val="00C63885"/>
    <w:rsid w:val="00C64973"/>
    <w:rsid w:val="00C937C0"/>
    <w:rsid w:val="00CB20B1"/>
    <w:rsid w:val="00CB7D50"/>
    <w:rsid w:val="00CC304E"/>
    <w:rsid w:val="00CD22F7"/>
    <w:rsid w:val="00CD2490"/>
    <w:rsid w:val="00CE2F8B"/>
    <w:rsid w:val="00CF1AAF"/>
    <w:rsid w:val="00D034CD"/>
    <w:rsid w:val="00D06DAC"/>
    <w:rsid w:val="00D11013"/>
    <w:rsid w:val="00D17260"/>
    <w:rsid w:val="00D174A3"/>
    <w:rsid w:val="00D17E15"/>
    <w:rsid w:val="00D40B05"/>
    <w:rsid w:val="00D43302"/>
    <w:rsid w:val="00D45BF8"/>
    <w:rsid w:val="00D50877"/>
    <w:rsid w:val="00D8119A"/>
    <w:rsid w:val="00D81946"/>
    <w:rsid w:val="00D96FEC"/>
    <w:rsid w:val="00DA17C9"/>
    <w:rsid w:val="00DD1B84"/>
    <w:rsid w:val="00DF7813"/>
    <w:rsid w:val="00E12C92"/>
    <w:rsid w:val="00E16CA6"/>
    <w:rsid w:val="00E40756"/>
    <w:rsid w:val="00E40E6F"/>
    <w:rsid w:val="00E4501F"/>
    <w:rsid w:val="00E46593"/>
    <w:rsid w:val="00E50DAE"/>
    <w:rsid w:val="00EA2AD5"/>
    <w:rsid w:val="00EA51B9"/>
    <w:rsid w:val="00EB2C06"/>
    <w:rsid w:val="00EB58D5"/>
    <w:rsid w:val="00EC7BC5"/>
    <w:rsid w:val="00ED46EC"/>
    <w:rsid w:val="00EE19CB"/>
    <w:rsid w:val="00EE456D"/>
    <w:rsid w:val="00EF1C17"/>
    <w:rsid w:val="00EF2DA5"/>
    <w:rsid w:val="00EF3B21"/>
    <w:rsid w:val="00EF6BA9"/>
    <w:rsid w:val="00F13D95"/>
    <w:rsid w:val="00F140D8"/>
    <w:rsid w:val="00F15D7F"/>
    <w:rsid w:val="00F23187"/>
    <w:rsid w:val="00F406E4"/>
    <w:rsid w:val="00F52E2F"/>
    <w:rsid w:val="00F7017C"/>
    <w:rsid w:val="00F72A68"/>
    <w:rsid w:val="00F83CB1"/>
    <w:rsid w:val="00F840F8"/>
    <w:rsid w:val="00FA41F5"/>
    <w:rsid w:val="00FB3D84"/>
    <w:rsid w:val="00FB46BA"/>
    <w:rsid w:val="00FB5582"/>
    <w:rsid w:val="00FC575F"/>
    <w:rsid w:val="00FC7BC7"/>
    <w:rsid w:val="00FD78BB"/>
    <w:rsid w:val="00FE7616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EB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85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52CC6"/>
    <w:pPr>
      <w:pBdr>
        <w:left w:val="single" w:sz="24" w:space="4" w:color="365F91" w:themeColor="text2"/>
        <w:bottom w:val="single" w:sz="12" w:space="3" w:color="365F91" w:themeColor="text2"/>
      </w:pBdr>
      <w:spacing w:line="276" w:lineRule="auto"/>
      <w:outlineLvl w:val="0"/>
    </w:pPr>
    <w:rPr>
      <w:b/>
      <w:caps/>
      <w:color w:val="365F91" w:themeColor="text2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C6"/>
    <w:pPr>
      <w:pBdr>
        <w:bottom w:val="single" w:sz="4" w:space="1" w:color="28466C" w:themeColor="accent1" w:themeShade="BF"/>
      </w:pBdr>
      <w:tabs>
        <w:tab w:val="left" w:pos="810"/>
      </w:tabs>
      <w:spacing w:before="400"/>
      <w:ind w:left="806" w:hanging="446"/>
      <w:outlineLvl w:val="1"/>
    </w:pPr>
    <w:rPr>
      <w:caps/>
      <w:color w:val="365F91" w:themeColor="text2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C6"/>
    <w:pPr>
      <w:pBdr>
        <w:top w:val="single" w:sz="8" w:space="1" w:color="auto"/>
        <w:bottom w:val="single" w:sz="8" w:space="1" w:color="auto"/>
      </w:pBdr>
      <w:tabs>
        <w:tab w:val="left" w:pos="1080"/>
      </w:tabs>
      <w:spacing w:before="300"/>
      <w:ind w:left="1440" w:right="360" w:hanging="720"/>
      <w:outlineLvl w:val="2"/>
    </w:pPr>
    <w:rPr>
      <w:caps/>
      <w:color w:val="365F91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2CC6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59A3"/>
  </w:style>
  <w:style w:type="paragraph" w:styleId="Pieddepage">
    <w:name w:val="footer"/>
    <w:basedOn w:val="Normal"/>
    <w:link w:val="PieddepageCar"/>
    <w:uiPriority w:val="99"/>
    <w:unhideWhenUsed/>
    <w:rsid w:val="002B1DF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B1DF2"/>
    <w:rPr>
      <w:rFonts w:ascii="Arial Narrow" w:hAnsi="Arial Narrow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52CC6"/>
    <w:rPr>
      <w:rFonts w:ascii="Arial Narrow" w:hAnsi="Arial Narrow"/>
      <w:b/>
      <w:caps/>
      <w:color w:val="365F91" w:themeColor="text2"/>
      <w:spacing w:val="2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D81946"/>
    <w:pPr>
      <w:spacing w:after="0" w:line="240" w:lineRule="auto"/>
    </w:pPr>
    <w:rPr>
      <w:rFonts w:asciiTheme="minorHAnsi" w:hAnsiTheme="minorHAnsi"/>
      <w:sz w:val="10"/>
      <w:szCs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946"/>
    <w:rPr>
      <w:rFonts w:asciiTheme="minorHAnsi" w:hAnsiTheme="minorHAnsi"/>
      <w:sz w:val="10"/>
      <w:szCs w:val="10"/>
    </w:rPr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3F5CB7"/>
    <w:pPr>
      <w:tabs>
        <w:tab w:val="right" w:leader="dot" w:pos="10440"/>
      </w:tabs>
      <w:spacing w:before="120" w:after="0" w:line="240" w:lineRule="auto"/>
      <w:ind w:left="720" w:right="360"/>
    </w:pPr>
    <w:rPr>
      <w:rFonts w:eastAsia="Times New Roman" w:cs="Times New Roman"/>
      <w:b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1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952CC6"/>
    <w:rPr>
      <w:rFonts w:ascii="Arial Narrow" w:hAnsi="Arial Narrow"/>
      <w:caps/>
      <w:color w:val="365F91" w:themeColor="text2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52CC6"/>
    <w:rPr>
      <w:rFonts w:ascii="Arial Narrow" w:hAnsi="Arial Narrow"/>
      <w:caps/>
      <w:color w:val="365F91" w:themeColor="text2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CC6"/>
    <w:pPr>
      <w:outlineLvl w:val="9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BF5AAA"/>
    <w:pPr>
      <w:tabs>
        <w:tab w:val="left" w:pos="880"/>
        <w:tab w:val="left" w:pos="1931"/>
        <w:tab w:val="right" w:leader="dot" w:pos="10440"/>
      </w:tabs>
      <w:spacing w:before="120" w:after="0"/>
      <w:ind w:left="2250" w:right="360" w:hanging="720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52CC6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basedOn w:val="Normal"/>
    <w:next w:val="Normal"/>
    <w:uiPriority w:val="99"/>
    <w:unhideWhenUsed/>
    <w:qFormat/>
    <w:rsid w:val="00952CC6"/>
    <w:pPr>
      <w:numPr>
        <w:numId w:val="80"/>
      </w:numPr>
      <w:spacing w:after="0" w:line="276" w:lineRule="auto"/>
      <w:ind w:right="360"/>
      <w:contextualSpacing/>
    </w:pPr>
  </w:style>
  <w:style w:type="paragraph" w:styleId="Listepuces2">
    <w:name w:val="List Bullet 2"/>
    <w:basedOn w:val="Normal"/>
    <w:uiPriority w:val="99"/>
    <w:unhideWhenUsed/>
    <w:qFormat/>
    <w:rsid w:val="00952CC6"/>
    <w:pPr>
      <w:numPr>
        <w:numId w:val="82"/>
      </w:numPr>
      <w:spacing w:after="0" w:line="276" w:lineRule="auto"/>
      <w:ind w:right="36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952CC6"/>
    <w:pPr>
      <w:numPr>
        <w:numId w:val="81"/>
      </w:numPr>
      <w:spacing w:before="120" w:after="120" w:line="276" w:lineRule="auto"/>
      <w:ind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952CC6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952CC6"/>
    <w:pPr>
      <w:shd w:val="clear" w:color="auto" w:fill="000000"/>
      <w:spacing w:before="40" w:after="40" w:line="240" w:lineRule="auto"/>
      <w:jc w:val="center"/>
    </w:pPr>
    <w:rPr>
      <w:rFonts w:cs="Arial"/>
      <w:b/>
      <w:bCs/>
      <w:color w:val="EEECE1" w:themeColor="background2"/>
      <w:spacing w:val="5"/>
    </w:rPr>
  </w:style>
  <w:style w:type="paragraph" w:customStyle="1" w:styleId="TBpuces">
    <w:name w:val="TB_puces"/>
    <w:basedOn w:val="Normal"/>
    <w:qFormat/>
    <w:rsid w:val="00952CC6"/>
    <w:pPr>
      <w:numPr>
        <w:numId w:val="83"/>
      </w:numPr>
      <w:spacing w:before="60" w:after="60" w:line="240" w:lineRule="auto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952CC6"/>
    <w:pPr>
      <w:numPr>
        <w:numId w:val="84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basedOn w:val="Titre1"/>
    <w:qFormat/>
    <w:rsid w:val="00952CC6"/>
    <w:pPr>
      <w:spacing w:after="0"/>
    </w:p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retrait">
    <w:name w:val="F_Texte retrait"/>
    <w:basedOn w:val="Normal"/>
    <w:qFormat/>
    <w:rsid w:val="00233AEB"/>
    <w:pPr>
      <w:spacing w:after="0" w:line="276" w:lineRule="auto"/>
      <w:ind w:left="259" w:hanging="259"/>
    </w:pPr>
    <w:rPr>
      <w:rFonts w:eastAsiaTheme="minorHAnsi" w:cstheme="minorBidi"/>
      <w:sz w:val="16"/>
      <w:szCs w:val="16"/>
      <w:lang w:val="fr-FR"/>
    </w:rPr>
  </w:style>
  <w:style w:type="paragraph" w:customStyle="1" w:styleId="Fnomduformulaire">
    <w:name w:val="F_nom du formulaire"/>
    <w:basedOn w:val="Normal"/>
    <w:qFormat/>
    <w:rsid w:val="00D81946"/>
    <w:pPr>
      <w:pBdr>
        <w:bottom w:val="single" w:sz="8" w:space="4" w:color="365F91"/>
      </w:pBdr>
      <w:spacing w:before="240" w:after="300" w:line="240" w:lineRule="auto"/>
      <w:contextualSpacing/>
    </w:pPr>
    <w:rPr>
      <w:b/>
      <w:noProof/>
      <w:color w:val="365F91" w:themeColor="text2"/>
      <w:spacing w:val="5"/>
      <w:kern w:val="28"/>
      <w:sz w:val="22"/>
      <w:lang w:eastAsia="fr-CA"/>
    </w:rPr>
  </w:style>
  <w:style w:type="paragraph" w:customStyle="1" w:styleId="FDescriptif">
    <w:name w:val="F_Descriptif"/>
    <w:basedOn w:val="Normal"/>
    <w:qFormat/>
    <w:rsid w:val="00B5686B"/>
    <w:pPr>
      <w:spacing w:after="0" w:line="240" w:lineRule="auto"/>
    </w:pPr>
    <w:rPr>
      <w:rFonts w:eastAsiaTheme="minorHAnsi" w:cstheme="minorBidi"/>
      <w:b/>
      <w:bCs/>
      <w:noProof/>
      <w:sz w:val="22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415C80"/>
    <w:pPr>
      <w:pBdr>
        <w:left w:val="single" w:sz="24" w:space="4" w:color="365F91"/>
        <w:bottom w:val="single" w:sz="12" w:space="1" w:color="365F91"/>
      </w:pBdr>
      <w:spacing w:after="0" w:line="240" w:lineRule="auto"/>
    </w:pPr>
    <w:rPr>
      <w:rFonts w:eastAsiaTheme="minorHAnsi" w:cstheme="minorBidi"/>
      <w:b/>
      <w:bCs/>
      <w:caps/>
      <w:noProof/>
      <w:color w:val="365F91"/>
      <w:sz w:val="18"/>
      <w:szCs w:val="18"/>
      <w:lang w:eastAsia="fr-CA"/>
    </w:rPr>
  </w:style>
  <w:style w:type="paragraph" w:customStyle="1" w:styleId="Frfrence">
    <w:name w:val="F_référence"/>
    <w:basedOn w:val="Normal"/>
    <w:qFormat/>
    <w:rsid w:val="00952CC6"/>
    <w:pPr>
      <w:tabs>
        <w:tab w:val="center" w:pos="5245"/>
        <w:tab w:val="right" w:pos="9900"/>
      </w:tabs>
      <w:spacing w:before="120"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retrait"/>
    <w:qFormat/>
    <w:rsid w:val="00681949"/>
    <w:pPr>
      <w:spacing w:before="40"/>
    </w:pPr>
  </w:style>
  <w:style w:type="character" w:customStyle="1" w:styleId="caractregras">
    <w:name w:val="caractère gras"/>
    <w:basedOn w:val="Policepardfaut"/>
    <w:uiPriority w:val="1"/>
    <w:qFormat/>
    <w:rsid w:val="00C63885"/>
    <w:rPr>
      <w:b/>
    </w:rPr>
  </w:style>
  <w:style w:type="paragraph" w:customStyle="1" w:styleId="FTexte">
    <w:name w:val="F_Texte"/>
    <w:basedOn w:val="FTexteretrait"/>
    <w:qFormat/>
    <w:rsid w:val="0097427B"/>
    <w:pPr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85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52CC6"/>
    <w:pPr>
      <w:pBdr>
        <w:left w:val="single" w:sz="24" w:space="4" w:color="365F91" w:themeColor="text2"/>
        <w:bottom w:val="single" w:sz="12" w:space="3" w:color="365F91" w:themeColor="text2"/>
      </w:pBdr>
      <w:spacing w:line="276" w:lineRule="auto"/>
      <w:outlineLvl w:val="0"/>
    </w:pPr>
    <w:rPr>
      <w:b/>
      <w:caps/>
      <w:color w:val="365F91" w:themeColor="text2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C6"/>
    <w:pPr>
      <w:pBdr>
        <w:bottom w:val="single" w:sz="4" w:space="1" w:color="28466C" w:themeColor="accent1" w:themeShade="BF"/>
      </w:pBdr>
      <w:tabs>
        <w:tab w:val="left" w:pos="810"/>
      </w:tabs>
      <w:spacing w:before="400"/>
      <w:ind w:left="806" w:hanging="446"/>
      <w:outlineLvl w:val="1"/>
    </w:pPr>
    <w:rPr>
      <w:caps/>
      <w:color w:val="365F91" w:themeColor="text2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C6"/>
    <w:pPr>
      <w:pBdr>
        <w:top w:val="single" w:sz="8" w:space="1" w:color="auto"/>
        <w:bottom w:val="single" w:sz="8" w:space="1" w:color="auto"/>
      </w:pBdr>
      <w:tabs>
        <w:tab w:val="left" w:pos="1080"/>
      </w:tabs>
      <w:spacing w:before="300"/>
      <w:ind w:left="1440" w:right="360" w:hanging="720"/>
      <w:outlineLvl w:val="2"/>
    </w:pPr>
    <w:rPr>
      <w:caps/>
      <w:color w:val="365F91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2CC6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59A3"/>
  </w:style>
  <w:style w:type="paragraph" w:styleId="Pieddepage">
    <w:name w:val="footer"/>
    <w:basedOn w:val="Normal"/>
    <w:link w:val="PieddepageCar"/>
    <w:uiPriority w:val="99"/>
    <w:unhideWhenUsed/>
    <w:rsid w:val="002B1DF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B1DF2"/>
    <w:rPr>
      <w:rFonts w:ascii="Arial Narrow" w:hAnsi="Arial Narrow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52CC6"/>
    <w:rPr>
      <w:rFonts w:ascii="Arial Narrow" w:hAnsi="Arial Narrow"/>
      <w:b/>
      <w:caps/>
      <w:color w:val="365F91" w:themeColor="text2"/>
      <w:spacing w:val="2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D81946"/>
    <w:pPr>
      <w:spacing w:after="0" w:line="240" w:lineRule="auto"/>
    </w:pPr>
    <w:rPr>
      <w:rFonts w:asciiTheme="minorHAnsi" w:hAnsiTheme="minorHAnsi"/>
      <w:sz w:val="10"/>
      <w:szCs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946"/>
    <w:rPr>
      <w:rFonts w:asciiTheme="minorHAnsi" w:hAnsiTheme="minorHAnsi"/>
      <w:sz w:val="10"/>
      <w:szCs w:val="10"/>
    </w:rPr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3F5CB7"/>
    <w:pPr>
      <w:tabs>
        <w:tab w:val="right" w:leader="dot" w:pos="10440"/>
      </w:tabs>
      <w:spacing w:before="120" w:after="0" w:line="240" w:lineRule="auto"/>
      <w:ind w:left="720" w:right="360"/>
    </w:pPr>
    <w:rPr>
      <w:rFonts w:eastAsia="Times New Roman" w:cs="Times New Roman"/>
      <w:b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1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952CC6"/>
    <w:rPr>
      <w:rFonts w:ascii="Arial Narrow" w:hAnsi="Arial Narrow"/>
      <w:caps/>
      <w:color w:val="365F91" w:themeColor="text2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52CC6"/>
    <w:rPr>
      <w:rFonts w:ascii="Arial Narrow" w:hAnsi="Arial Narrow"/>
      <w:caps/>
      <w:color w:val="365F91" w:themeColor="text2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CC6"/>
    <w:pPr>
      <w:outlineLvl w:val="9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BF5AAA"/>
    <w:pPr>
      <w:tabs>
        <w:tab w:val="left" w:pos="880"/>
        <w:tab w:val="left" w:pos="1931"/>
        <w:tab w:val="right" w:leader="dot" w:pos="10440"/>
      </w:tabs>
      <w:spacing w:before="120" w:after="0"/>
      <w:ind w:left="2250" w:right="360" w:hanging="720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52CC6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basedOn w:val="Normal"/>
    <w:next w:val="Normal"/>
    <w:uiPriority w:val="99"/>
    <w:unhideWhenUsed/>
    <w:qFormat/>
    <w:rsid w:val="00952CC6"/>
    <w:pPr>
      <w:numPr>
        <w:numId w:val="80"/>
      </w:numPr>
      <w:spacing w:after="0" w:line="276" w:lineRule="auto"/>
      <w:ind w:right="360"/>
      <w:contextualSpacing/>
    </w:pPr>
  </w:style>
  <w:style w:type="paragraph" w:styleId="Listepuces2">
    <w:name w:val="List Bullet 2"/>
    <w:basedOn w:val="Normal"/>
    <w:uiPriority w:val="99"/>
    <w:unhideWhenUsed/>
    <w:qFormat/>
    <w:rsid w:val="00952CC6"/>
    <w:pPr>
      <w:numPr>
        <w:numId w:val="82"/>
      </w:numPr>
      <w:spacing w:after="0" w:line="276" w:lineRule="auto"/>
      <w:ind w:right="36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952CC6"/>
    <w:pPr>
      <w:numPr>
        <w:numId w:val="81"/>
      </w:numPr>
      <w:spacing w:before="120" w:after="120" w:line="276" w:lineRule="auto"/>
      <w:ind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952CC6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952CC6"/>
    <w:pPr>
      <w:shd w:val="clear" w:color="auto" w:fill="000000"/>
      <w:spacing w:before="40" w:after="40" w:line="240" w:lineRule="auto"/>
      <w:jc w:val="center"/>
    </w:pPr>
    <w:rPr>
      <w:rFonts w:cs="Arial"/>
      <w:b/>
      <w:bCs/>
      <w:color w:val="EEECE1" w:themeColor="background2"/>
      <w:spacing w:val="5"/>
    </w:rPr>
  </w:style>
  <w:style w:type="paragraph" w:customStyle="1" w:styleId="TBpuces">
    <w:name w:val="TB_puces"/>
    <w:basedOn w:val="Normal"/>
    <w:qFormat/>
    <w:rsid w:val="00952CC6"/>
    <w:pPr>
      <w:numPr>
        <w:numId w:val="83"/>
      </w:numPr>
      <w:spacing w:before="60" w:after="60" w:line="240" w:lineRule="auto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952CC6"/>
    <w:pPr>
      <w:numPr>
        <w:numId w:val="84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basedOn w:val="Titre1"/>
    <w:qFormat/>
    <w:rsid w:val="00952CC6"/>
    <w:pPr>
      <w:spacing w:after="0"/>
    </w:p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retrait">
    <w:name w:val="F_Texte retrait"/>
    <w:basedOn w:val="Normal"/>
    <w:qFormat/>
    <w:rsid w:val="00233AEB"/>
    <w:pPr>
      <w:spacing w:after="0" w:line="276" w:lineRule="auto"/>
      <w:ind w:left="259" w:hanging="259"/>
    </w:pPr>
    <w:rPr>
      <w:rFonts w:eastAsiaTheme="minorHAnsi" w:cstheme="minorBidi"/>
      <w:sz w:val="16"/>
      <w:szCs w:val="16"/>
      <w:lang w:val="fr-FR"/>
    </w:rPr>
  </w:style>
  <w:style w:type="paragraph" w:customStyle="1" w:styleId="Fnomduformulaire">
    <w:name w:val="F_nom du formulaire"/>
    <w:basedOn w:val="Normal"/>
    <w:qFormat/>
    <w:rsid w:val="00D81946"/>
    <w:pPr>
      <w:pBdr>
        <w:bottom w:val="single" w:sz="8" w:space="4" w:color="365F91"/>
      </w:pBdr>
      <w:spacing w:before="240" w:after="300" w:line="240" w:lineRule="auto"/>
      <w:contextualSpacing/>
    </w:pPr>
    <w:rPr>
      <w:b/>
      <w:noProof/>
      <w:color w:val="365F91" w:themeColor="text2"/>
      <w:spacing w:val="5"/>
      <w:kern w:val="28"/>
      <w:sz w:val="22"/>
      <w:lang w:eastAsia="fr-CA"/>
    </w:rPr>
  </w:style>
  <w:style w:type="paragraph" w:customStyle="1" w:styleId="FDescriptif">
    <w:name w:val="F_Descriptif"/>
    <w:basedOn w:val="Normal"/>
    <w:qFormat/>
    <w:rsid w:val="00B5686B"/>
    <w:pPr>
      <w:spacing w:after="0" w:line="240" w:lineRule="auto"/>
    </w:pPr>
    <w:rPr>
      <w:rFonts w:eastAsiaTheme="minorHAnsi" w:cstheme="minorBidi"/>
      <w:b/>
      <w:bCs/>
      <w:noProof/>
      <w:sz w:val="22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415C80"/>
    <w:pPr>
      <w:pBdr>
        <w:left w:val="single" w:sz="24" w:space="4" w:color="365F91"/>
        <w:bottom w:val="single" w:sz="12" w:space="1" w:color="365F91"/>
      </w:pBdr>
      <w:spacing w:after="0" w:line="240" w:lineRule="auto"/>
    </w:pPr>
    <w:rPr>
      <w:rFonts w:eastAsiaTheme="minorHAnsi" w:cstheme="minorBidi"/>
      <w:b/>
      <w:bCs/>
      <w:caps/>
      <w:noProof/>
      <w:color w:val="365F91"/>
      <w:sz w:val="18"/>
      <w:szCs w:val="18"/>
      <w:lang w:eastAsia="fr-CA"/>
    </w:rPr>
  </w:style>
  <w:style w:type="paragraph" w:customStyle="1" w:styleId="Frfrence">
    <w:name w:val="F_référence"/>
    <w:basedOn w:val="Normal"/>
    <w:qFormat/>
    <w:rsid w:val="00952CC6"/>
    <w:pPr>
      <w:tabs>
        <w:tab w:val="center" w:pos="5245"/>
        <w:tab w:val="right" w:pos="9900"/>
      </w:tabs>
      <w:spacing w:before="120"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retrait"/>
    <w:qFormat/>
    <w:rsid w:val="00681949"/>
    <w:pPr>
      <w:spacing w:before="40"/>
    </w:pPr>
  </w:style>
  <w:style w:type="character" w:customStyle="1" w:styleId="caractregras">
    <w:name w:val="caractère gras"/>
    <w:basedOn w:val="Policepardfaut"/>
    <w:uiPriority w:val="1"/>
    <w:qFormat/>
    <w:rsid w:val="00C63885"/>
    <w:rPr>
      <w:b/>
    </w:rPr>
  </w:style>
  <w:style w:type="paragraph" w:customStyle="1" w:styleId="FTexte">
    <w:name w:val="F_Texte"/>
    <w:basedOn w:val="FTexteretrait"/>
    <w:qFormat/>
    <w:rsid w:val="0097427B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SS_22">
  <a:themeElements>
    <a:clrScheme name="Personnalisée 3">
      <a:dk1>
        <a:sysClr val="windowText" lastClr="000000"/>
      </a:dk1>
      <a:lt1>
        <a:sysClr val="window" lastClr="FFFFFF"/>
      </a:lt1>
      <a:dk2>
        <a:srgbClr val="365F91"/>
      </a:dk2>
      <a:lt2>
        <a:srgbClr val="EEECE1"/>
      </a:lt2>
      <a:accent1>
        <a:srgbClr val="365F91"/>
      </a:accent1>
      <a:accent2>
        <a:srgbClr val="0054AB"/>
      </a:accent2>
      <a:accent3>
        <a:srgbClr val="7FA3D6"/>
      </a:accent3>
      <a:accent4>
        <a:srgbClr val="000000"/>
      </a:accent4>
      <a:accent5>
        <a:srgbClr val="FFFFFF"/>
      </a:accent5>
      <a:accent6>
        <a:srgbClr val="000000"/>
      </a:accent6>
      <a:hlink>
        <a:srgbClr val="021C89"/>
      </a:hlink>
      <a:folHlink>
        <a:srgbClr val="0054AB"/>
      </a:folHlink>
    </a:clrScheme>
    <a:fontScheme name="Horizon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0EBD-D508-4F7B-A9AB-B3AF4341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Auclair</dc:creator>
  <cp:lastModifiedBy>Anne-Sophie Labrecque</cp:lastModifiedBy>
  <cp:revision>2</cp:revision>
  <cp:lastPrinted>2016-12-16T18:20:00Z</cp:lastPrinted>
  <dcterms:created xsi:type="dcterms:W3CDTF">2019-09-09T12:27:00Z</dcterms:created>
  <dcterms:modified xsi:type="dcterms:W3CDTF">2019-09-09T12:27:00Z</dcterms:modified>
</cp:coreProperties>
</file>